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55C" w:rsidRPr="003B36BB" w:rsidRDefault="0058155C" w:rsidP="0058155C">
      <w:pPr>
        <w:pStyle w:val="NoSpacing"/>
        <w:rPr>
          <w:b/>
          <w:sz w:val="28"/>
          <w:szCs w:val="28"/>
        </w:rPr>
      </w:pPr>
      <w:r w:rsidRPr="003B36BB">
        <w:rPr>
          <w:b/>
          <w:sz w:val="28"/>
          <w:szCs w:val="28"/>
        </w:rPr>
        <w:t>Structure Query Language “SQL”</w:t>
      </w:r>
    </w:p>
    <w:p w:rsidR="0058155C" w:rsidRPr="002C15D9" w:rsidRDefault="0058155C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2C15D9">
        <w:t xml:space="preserve">Database: </w:t>
      </w:r>
    </w:p>
    <w:p w:rsidR="0058155C" w:rsidRPr="002C15D9" w:rsidRDefault="0058155C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2C15D9">
        <w:t>MSACCESS – front end and back end</w:t>
      </w:r>
    </w:p>
    <w:p w:rsidR="0058155C" w:rsidRPr="002C15D9" w:rsidRDefault="0058155C" w:rsidP="0058155C">
      <w:pPr>
        <w:pStyle w:val="NoSpacing"/>
      </w:pPr>
      <w:r w:rsidRPr="002C15D9">
        <w:t>SQL Server – Backend</w:t>
      </w:r>
    </w:p>
    <w:p w:rsidR="0058155C" w:rsidRPr="002C15D9" w:rsidRDefault="0058155C" w:rsidP="0058155C">
      <w:pPr>
        <w:pStyle w:val="NoSpacing"/>
      </w:pPr>
      <w:r w:rsidRPr="002C15D9">
        <w:t>ORACLE – Backend Database</w:t>
      </w:r>
    </w:p>
    <w:p w:rsidR="0058155C" w:rsidRPr="002C15D9" w:rsidRDefault="0058155C" w:rsidP="0058155C">
      <w:pPr>
        <w:pStyle w:val="NoSpacing"/>
      </w:pPr>
      <w:r w:rsidRPr="002C15D9">
        <w:t>SYBASE – Backend</w:t>
      </w:r>
    </w:p>
    <w:p w:rsidR="0058155C" w:rsidRPr="002C15D9" w:rsidRDefault="0058155C" w:rsidP="0058155C">
      <w:pPr>
        <w:pStyle w:val="NoSpacing"/>
      </w:pPr>
      <w:r w:rsidRPr="002C15D9">
        <w:t>DB2 –Backend</w:t>
      </w:r>
    </w:p>
    <w:p w:rsidR="0058155C" w:rsidRPr="002C15D9" w:rsidRDefault="0058155C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2C15D9">
        <w:t>Select Salary</w:t>
      </w:r>
    </w:p>
    <w:p w:rsidR="0058155C" w:rsidRPr="002C15D9" w:rsidRDefault="0058155C" w:rsidP="0058155C">
      <w:pPr>
        <w:pStyle w:val="NoSpacing"/>
      </w:pPr>
      <w:r w:rsidRPr="002C15D9">
        <w:t>From Employees</w:t>
      </w:r>
    </w:p>
    <w:p w:rsidR="0058155C" w:rsidRPr="002C15D9" w:rsidRDefault="0058155C" w:rsidP="0058155C">
      <w:pPr>
        <w:pStyle w:val="NoSpacing"/>
      </w:pPr>
      <w:r w:rsidRPr="002C15D9">
        <w:t>Where Name = Ankur</w:t>
      </w:r>
    </w:p>
    <w:p w:rsidR="0058155C" w:rsidRPr="002C15D9" w:rsidRDefault="0058155C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8803B7">
        <w:rPr>
          <w:b/>
        </w:rPr>
        <w:t>Result</w:t>
      </w:r>
      <w:r w:rsidRPr="002C15D9">
        <w:t>:</w:t>
      </w:r>
    </w:p>
    <w:p w:rsidR="0058155C" w:rsidRPr="002C15D9" w:rsidRDefault="0058155C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2C15D9">
        <w:t>Salary</w:t>
      </w:r>
    </w:p>
    <w:p w:rsidR="0058155C" w:rsidRDefault="0058155C" w:rsidP="0058155C">
      <w:pPr>
        <w:pStyle w:val="NoSpacing"/>
        <w:pBdr>
          <w:bottom w:val="single" w:sz="12" w:space="1" w:color="auto"/>
        </w:pBdr>
      </w:pPr>
      <w:r w:rsidRPr="002C15D9">
        <w:t>1000</w:t>
      </w:r>
    </w:p>
    <w:p w:rsidR="00C93B20" w:rsidRPr="002C15D9" w:rsidRDefault="00C93B20" w:rsidP="0058155C">
      <w:pPr>
        <w:pStyle w:val="NoSpacing"/>
        <w:pBdr>
          <w:bottom w:val="single" w:sz="12" w:space="1" w:color="auto"/>
        </w:pBdr>
      </w:pPr>
    </w:p>
    <w:p w:rsidR="00C93B20" w:rsidRDefault="00C93B20" w:rsidP="0058155C">
      <w:pPr>
        <w:pStyle w:val="NoSpacing"/>
      </w:pPr>
    </w:p>
    <w:p w:rsidR="00C93B20" w:rsidRDefault="00C93B20" w:rsidP="0058155C">
      <w:pPr>
        <w:pStyle w:val="NoSpacing"/>
      </w:pPr>
    </w:p>
    <w:p w:rsidR="00C93B20" w:rsidRPr="002C15D9" w:rsidRDefault="00C93B20" w:rsidP="0058155C">
      <w:pPr>
        <w:pStyle w:val="NoSpacing"/>
      </w:pPr>
    </w:p>
    <w:p w:rsidR="0058155C" w:rsidRPr="002C15D9" w:rsidRDefault="0058155C" w:rsidP="0058155C">
      <w:pPr>
        <w:pStyle w:val="NoSpacing"/>
      </w:pPr>
      <w:r w:rsidRPr="002C15D9">
        <w:t>Select Name, Salary</w:t>
      </w:r>
      <w:r w:rsidR="003B36BB">
        <w:t>. SSN</w:t>
      </w:r>
    </w:p>
    <w:p w:rsidR="0058155C" w:rsidRPr="002C15D9" w:rsidRDefault="0058155C" w:rsidP="0058155C">
      <w:pPr>
        <w:pStyle w:val="NoSpacing"/>
      </w:pPr>
      <w:r w:rsidRPr="002C15D9">
        <w:t>From Employees</w:t>
      </w:r>
    </w:p>
    <w:p w:rsidR="0058155C" w:rsidRPr="002C15D9" w:rsidRDefault="0058155C" w:rsidP="0058155C">
      <w:pPr>
        <w:pStyle w:val="NoSpacing"/>
      </w:pPr>
      <w:r w:rsidRPr="002C15D9">
        <w:t>Where Employee # = 001</w:t>
      </w:r>
    </w:p>
    <w:p w:rsidR="0058155C" w:rsidRPr="002C15D9" w:rsidRDefault="0058155C" w:rsidP="0058155C">
      <w:pPr>
        <w:pStyle w:val="NoSpacing"/>
      </w:pPr>
      <w:r w:rsidRPr="002C15D9">
        <w:t>Name Ankur</w:t>
      </w:r>
    </w:p>
    <w:p w:rsidR="0058155C" w:rsidRPr="002C15D9" w:rsidRDefault="0058155C" w:rsidP="0058155C">
      <w:pPr>
        <w:pStyle w:val="NoSpacing"/>
      </w:pPr>
      <w:r w:rsidRPr="002C15D9">
        <w:t>Salary 1000</w:t>
      </w:r>
      <w:r w:rsidRPr="002C15D9">
        <w:tab/>
      </w:r>
    </w:p>
    <w:p w:rsidR="004E3360" w:rsidRDefault="004E3360"/>
    <w:p w:rsidR="002F1043" w:rsidRDefault="002F1043">
      <w:pPr>
        <w:pBdr>
          <w:bottom w:val="single" w:sz="12" w:space="1" w:color="auto"/>
        </w:pBdr>
      </w:pPr>
    </w:p>
    <w:p w:rsidR="002F1043" w:rsidRDefault="002F1043"/>
    <w:p w:rsidR="002F1043" w:rsidRDefault="002F1043">
      <w:r>
        <w:t>Select Employee #. Name, Salary, SSN</w:t>
      </w:r>
    </w:p>
    <w:p w:rsidR="002F1043" w:rsidRDefault="002F1043">
      <w:r>
        <w:t>From: Employee</w:t>
      </w:r>
    </w:p>
    <w:p w:rsidR="002F1043" w:rsidRDefault="002F1043">
      <w:r>
        <w:t>Where: Employee = 001</w:t>
      </w:r>
    </w:p>
    <w:p w:rsidR="003E333F" w:rsidRDefault="003E333F"/>
    <w:p w:rsidR="003E333F" w:rsidRPr="00DF4C46" w:rsidRDefault="00DF4C46">
      <w:pPr>
        <w:rPr>
          <w:b/>
        </w:rPr>
      </w:pPr>
      <w:r w:rsidRPr="00DF4C46">
        <w:rPr>
          <w:b/>
        </w:rPr>
        <w:t>Result</w:t>
      </w:r>
      <w:r w:rsidR="003E333F" w:rsidRPr="00DF4C46">
        <w:rPr>
          <w:b/>
        </w:rPr>
        <w:t>:</w:t>
      </w:r>
    </w:p>
    <w:p w:rsidR="002F1043" w:rsidRPr="002C15D9" w:rsidRDefault="002F1043" w:rsidP="002F1043">
      <w:pPr>
        <w:pStyle w:val="NoSpacing"/>
      </w:pPr>
      <w:r w:rsidRPr="002C15D9">
        <w:t>Name Ankur</w:t>
      </w:r>
    </w:p>
    <w:p w:rsidR="002F1043" w:rsidRDefault="002F1043" w:rsidP="002F1043">
      <w:r w:rsidRPr="002C15D9">
        <w:t>Salary 1000</w:t>
      </w:r>
    </w:p>
    <w:p w:rsidR="002F1043" w:rsidRDefault="002F1043" w:rsidP="002F1043">
      <w:r>
        <w:t>SSN: 100-10-1000</w:t>
      </w:r>
    </w:p>
    <w:p w:rsidR="002F1043" w:rsidRDefault="002F1043" w:rsidP="002F1043">
      <w:pPr>
        <w:pBdr>
          <w:bottom w:val="single" w:sz="12" w:space="1" w:color="auto"/>
        </w:pBdr>
      </w:pPr>
      <w:r>
        <w:t>Employee #: 001</w:t>
      </w:r>
    </w:p>
    <w:p w:rsidR="00663AFD" w:rsidRDefault="00663AFD" w:rsidP="002F1043"/>
    <w:p w:rsidR="00663AFD" w:rsidRPr="005B5D7B" w:rsidRDefault="00663AFD" w:rsidP="002F1043">
      <w:pPr>
        <w:rPr>
          <w:b/>
        </w:rPr>
      </w:pPr>
      <w:r w:rsidRPr="005B5D7B">
        <w:rPr>
          <w:b/>
        </w:rPr>
        <w:lastRenderedPageBreak/>
        <w:t>Select *</w:t>
      </w:r>
    </w:p>
    <w:p w:rsidR="002518E0" w:rsidRDefault="00663AFD" w:rsidP="002F1043">
      <w:r>
        <w:t xml:space="preserve">From Employees: </w:t>
      </w:r>
    </w:p>
    <w:p w:rsidR="002518E0" w:rsidRDefault="002518E0" w:rsidP="002F1043">
      <w:r>
        <w:t>Where: Name = Ankur</w:t>
      </w:r>
    </w:p>
    <w:p w:rsidR="002518E0" w:rsidRDefault="002518E0" w:rsidP="002F1043">
      <w:r>
        <w:t>OR</w:t>
      </w:r>
    </w:p>
    <w:p w:rsidR="002518E0" w:rsidRDefault="002518E0" w:rsidP="002F1043">
      <w:r>
        <w:t>Where Employee #: 001</w:t>
      </w:r>
    </w:p>
    <w:p w:rsidR="00572E95" w:rsidRDefault="00572E95" w:rsidP="002F1043"/>
    <w:p w:rsidR="00572E95" w:rsidRPr="00572E95" w:rsidRDefault="00572E95" w:rsidP="002F1043">
      <w:pPr>
        <w:rPr>
          <w:b/>
        </w:rPr>
      </w:pPr>
      <w:r w:rsidRPr="00572E95">
        <w:rPr>
          <w:b/>
        </w:rPr>
        <w:t>Result:</w:t>
      </w:r>
    </w:p>
    <w:p w:rsidR="00A12607" w:rsidRPr="002C15D9" w:rsidRDefault="00A12607" w:rsidP="00A12607">
      <w:pPr>
        <w:pStyle w:val="NoSpacing"/>
      </w:pPr>
      <w:r w:rsidRPr="002C15D9">
        <w:t>Name Ankur</w:t>
      </w:r>
    </w:p>
    <w:p w:rsidR="00A12607" w:rsidRDefault="00A12607" w:rsidP="00A12607">
      <w:r w:rsidRPr="002C15D9">
        <w:t>Salary 1000</w:t>
      </w:r>
    </w:p>
    <w:p w:rsidR="00A12607" w:rsidRDefault="00A12607" w:rsidP="00A12607">
      <w:r>
        <w:t>SSN: 100-10-1000</w:t>
      </w:r>
    </w:p>
    <w:p w:rsidR="00A12607" w:rsidRDefault="00A12607" w:rsidP="00A12607">
      <w:pPr>
        <w:pBdr>
          <w:bottom w:val="single" w:sz="12" w:space="1" w:color="auto"/>
        </w:pBdr>
      </w:pPr>
      <w:r>
        <w:t>Employee #: 001</w:t>
      </w:r>
    </w:p>
    <w:p w:rsidR="00D005B9" w:rsidRDefault="00D005B9" w:rsidP="00A12607">
      <w:pPr>
        <w:pBdr>
          <w:bottom w:val="single" w:sz="12" w:space="1" w:color="auto"/>
        </w:pBdr>
      </w:pPr>
      <w:r>
        <w:t>DOB: 08/12/1990</w:t>
      </w:r>
    </w:p>
    <w:p w:rsidR="002518E0" w:rsidRDefault="002518E0" w:rsidP="002F1043"/>
    <w:p w:rsidR="00663AFD" w:rsidRDefault="00663AFD" w:rsidP="002F1043"/>
    <w:p w:rsidR="00663AFD" w:rsidRPr="000B15A9" w:rsidRDefault="008113F9" w:rsidP="002F1043">
      <w:pPr>
        <w:rPr>
          <w:b/>
        </w:rPr>
      </w:pPr>
      <w:r w:rsidRPr="000B15A9">
        <w:rPr>
          <w:b/>
        </w:rPr>
        <w:t xml:space="preserve">Select * </w:t>
      </w:r>
    </w:p>
    <w:p w:rsidR="008113F9" w:rsidRDefault="008113F9" w:rsidP="002F1043">
      <w:r>
        <w:t>From Employees:</w:t>
      </w:r>
    </w:p>
    <w:p w:rsidR="008113F9" w:rsidRDefault="008113F9" w:rsidP="002F1043"/>
    <w:p w:rsidR="008113F9" w:rsidRDefault="008113F9" w:rsidP="002F1043">
      <w:r>
        <w:t>Result:</w:t>
      </w:r>
    </w:p>
    <w:p w:rsidR="008113F9" w:rsidRDefault="008113F9" w:rsidP="002F1043">
      <w:r>
        <w:t>Name:</w:t>
      </w:r>
    </w:p>
    <w:p w:rsidR="008113F9" w:rsidRDefault="008113F9" w:rsidP="002F1043">
      <w:r>
        <w:t>Salary:</w:t>
      </w:r>
    </w:p>
    <w:p w:rsidR="008113F9" w:rsidRDefault="008113F9" w:rsidP="002F1043">
      <w:r>
        <w:t>SSN:</w:t>
      </w:r>
    </w:p>
    <w:p w:rsidR="008113F9" w:rsidRDefault="008113F9" w:rsidP="002F1043">
      <w:r>
        <w:t>DOB:</w:t>
      </w:r>
    </w:p>
    <w:p w:rsidR="00633399" w:rsidRDefault="00633399" w:rsidP="002F1043"/>
    <w:p w:rsidR="00633399" w:rsidRDefault="00633399" w:rsidP="002F1043"/>
    <w:p w:rsidR="00633399" w:rsidRDefault="00633399" w:rsidP="002F1043">
      <w:r>
        <w:rPr>
          <w:noProof/>
        </w:rPr>
        <w:lastRenderedPageBreak/>
        <w:drawing>
          <wp:inline distT="0" distB="0" distL="0" distR="0" wp14:anchorId="374B7CFA" wp14:editId="7CCBB453">
            <wp:extent cx="5943600" cy="3415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99" w:rsidRDefault="00633399" w:rsidP="002F1043"/>
    <w:p w:rsidR="00633399" w:rsidRDefault="00633399" w:rsidP="002F1043"/>
    <w:p w:rsidR="00633399" w:rsidRDefault="00633399" w:rsidP="002F1043"/>
    <w:p w:rsidR="00633399" w:rsidRDefault="00633399" w:rsidP="002F1043">
      <w:r>
        <w:rPr>
          <w:noProof/>
        </w:rPr>
        <w:lastRenderedPageBreak/>
        <w:drawing>
          <wp:inline distT="0" distB="0" distL="0" distR="0" wp14:anchorId="690D83AC" wp14:editId="37B17859">
            <wp:extent cx="5943600" cy="4633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E9A" w:rsidRDefault="00621E9A" w:rsidP="002F1043"/>
    <w:p w:rsidR="00621E9A" w:rsidRDefault="00621E9A" w:rsidP="002F1043"/>
    <w:p w:rsidR="00621E9A" w:rsidRDefault="00621E9A" w:rsidP="002F1043"/>
    <w:p w:rsidR="00621E9A" w:rsidRDefault="00621E9A" w:rsidP="00621E9A">
      <w:pPr>
        <w:pStyle w:val="ListParagraph"/>
        <w:numPr>
          <w:ilvl w:val="0"/>
          <w:numId w:val="1"/>
        </w:numPr>
      </w:pPr>
      <w:r>
        <w:t xml:space="preserve">Connect </w:t>
      </w:r>
      <w:proofErr w:type="spellStart"/>
      <w:r>
        <w:t>hr</w:t>
      </w:r>
      <w:proofErr w:type="spellEnd"/>
      <w:r>
        <w:t>/</w:t>
      </w:r>
      <w:proofErr w:type="spellStart"/>
      <w:r>
        <w:t>hr</w:t>
      </w:r>
      <w:proofErr w:type="spellEnd"/>
    </w:p>
    <w:p w:rsidR="00621E9A" w:rsidRDefault="00621E9A" w:rsidP="00621E9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table_name</w:t>
      </w:r>
      <w:proofErr w:type="spellEnd"/>
      <w:r>
        <w:t xml:space="preserve"> from </w:t>
      </w:r>
      <w:proofErr w:type="spellStart"/>
      <w:r>
        <w:t>user_tables</w:t>
      </w:r>
      <w:proofErr w:type="spellEnd"/>
      <w:r>
        <w:t>;</w:t>
      </w:r>
    </w:p>
    <w:p w:rsidR="00152E87" w:rsidRDefault="00152E87" w:rsidP="00621E9A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table_name</w:t>
      </w:r>
      <w:proofErr w:type="spellEnd"/>
      <w:r>
        <w:t xml:space="preserve"> from tabs;</w:t>
      </w:r>
    </w:p>
    <w:p w:rsidR="00621E9A" w:rsidRDefault="00621E9A" w:rsidP="00621E9A">
      <w:pPr>
        <w:pStyle w:val="ListParagraph"/>
        <w:numPr>
          <w:ilvl w:val="0"/>
          <w:numId w:val="1"/>
        </w:numPr>
      </w:pPr>
      <w:r>
        <w:t xml:space="preserve">Select </w:t>
      </w:r>
      <w:proofErr w:type="gramStart"/>
      <w:r>
        <w:t>count(</w:t>
      </w:r>
      <w:proofErr w:type="gramEnd"/>
      <w:r>
        <w:t xml:space="preserve">*) from </w:t>
      </w:r>
      <w:proofErr w:type="spellStart"/>
      <w:r>
        <w:t>user_tables</w:t>
      </w:r>
      <w:proofErr w:type="spellEnd"/>
      <w:r>
        <w:t>;</w:t>
      </w:r>
    </w:p>
    <w:p w:rsidR="008C2218" w:rsidRDefault="008C2218" w:rsidP="008C2218">
      <w:pPr>
        <w:pStyle w:val="ListParagraph"/>
        <w:numPr>
          <w:ilvl w:val="0"/>
          <w:numId w:val="1"/>
        </w:numPr>
      </w:pPr>
      <w:r>
        <w:t>Select * from employees</w:t>
      </w:r>
      <w:r w:rsidR="00FD5E70">
        <w:t>;</w:t>
      </w:r>
    </w:p>
    <w:p w:rsidR="00621E9A" w:rsidRDefault="00621E9A" w:rsidP="00CD14A6">
      <w:pPr>
        <w:ind w:left="360"/>
      </w:pPr>
    </w:p>
    <w:p w:rsidR="00621E9A" w:rsidRDefault="00CD14A6" w:rsidP="00BB727A">
      <w:pPr>
        <w:ind w:left="360"/>
      </w:pPr>
      <w:r>
        <w:t>SQL Config: right click on blue bar</w:t>
      </w:r>
      <w:r w:rsidR="00BB727A">
        <w:t xml:space="preserve"> and click on property</w:t>
      </w:r>
    </w:p>
    <w:p w:rsidR="008E7F25" w:rsidRDefault="005A3EDE" w:rsidP="00BB727A">
      <w:pPr>
        <w:ind w:left="360"/>
      </w:pPr>
      <w:r>
        <w:t>Select Font</w:t>
      </w:r>
      <w:r w:rsidR="008E7F25">
        <w:t>:</w:t>
      </w:r>
      <w:r>
        <w:t xml:space="preserve"> </w:t>
      </w:r>
    </w:p>
    <w:p w:rsidR="005A3EDE" w:rsidRDefault="008E7F25" w:rsidP="00BB727A">
      <w:pPr>
        <w:ind w:left="360"/>
      </w:pPr>
      <w:r>
        <w:t xml:space="preserve">Size </w:t>
      </w:r>
      <w:r w:rsidR="005A3EDE">
        <w:t>20</w:t>
      </w:r>
    </w:p>
    <w:p w:rsidR="005A3EDE" w:rsidRDefault="005A3EDE" w:rsidP="00BB727A">
      <w:pPr>
        <w:ind w:left="360"/>
      </w:pPr>
      <w:r>
        <w:t>Select Layout:</w:t>
      </w:r>
    </w:p>
    <w:p w:rsidR="005A3EDE" w:rsidRDefault="005A3EDE" w:rsidP="00BB727A">
      <w:pPr>
        <w:ind w:left="360"/>
      </w:pPr>
      <w:r>
        <w:t>Width: 400</w:t>
      </w:r>
    </w:p>
    <w:p w:rsidR="00290A78" w:rsidRDefault="00290A78" w:rsidP="00290A78">
      <w:pPr>
        <w:ind w:left="360"/>
      </w:pPr>
      <w:r>
        <w:lastRenderedPageBreak/>
        <w:t>Height: 9000</w:t>
      </w:r>
    </w:p>
    <w:p w:rsidR="00290A78" w:rsidRDefault="00290A78" w:rsidP="00290A78"/>
    <w:p w:rsidR="00290A78" w:rsidRDefault="00290A78" w:rsidP="00290A78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linesize</w:t>
      </w:r>
      <w:proofErr w:type="spellEnd"/>
      <w:r>
        <w:t xml:space="preserve"> 400;</w:t>
      </w:r>
    </w:p>
    <w:p w:rsidR="00290A78" w:rsidRDefault="00290A78" w:rsidP="00290A78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pagesize</w:t>
      </w:r>
      <w:proofErr w:type="spellEnd"/>
      <w:r>
        <w:t xml:space="preserve"> 400;</w:t>
      </w:r>
    </w:p>
    <w:p w:rsidR="005A0661" w:rsidRDefault="0045557B" w:rsidP="005A0661">
      <w:pPr>
        <w:pStyle w:val="ListParagraph"/>
        <w:numPr>
          <w:ilvl w:val="0"/>
          <w:numId w:val="1"/>
        </w:numPr>
      </w:pPr>
      <w:r>
        <w:t>Select * from employees:</w:t>
      </w:r>
    </w:p>
    <w:p w:rsidR="005A0661" w:rsidRDefault="00A76B08" w:rsidP="005A0661">
      <w:pPr>
        <w:pStyle w:val="ListParagraph"/>
        <w:numPr>
          <w:ilvl w:val="0"/>
          <w:numId w:val="1"/>
        </w:numPr>
        <w:rPr>
          <w:b/>
        </w:rPr>
      </w:pPr>
      <w:r>
        <w:t>Spool c:/sqllab01012020.doc</w:t>
      </w:r>
      <w:r w:rsidR="00322FC2">
        <w:t xml:space="preserve">   </w:t>
      </w:r>
      <w:r w:rsidR="00322FC2" w:rsidRPr="000F661A">
        <w:rPr>
          <w:b/>
          <w:highlight w:val="yellow"/>
        </w:rPr>
        <w:t xml:space="preserve">Note: Creating </w:t>
      </w:r>
      <w:r w:rsidR="000F661A" w:rsidRPr="000F661A">
        <w:rPr>
          <w:b/>
          <w:highlight w:val="yellow"/>
        </w:rPr>
        <w:t>document</w:t>
      </w:r>
    </w:p>
    <w:p w:rsidR="005F7D95" w:rsidRDefault="005F7D95" w:rsidP="005A06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it and then save it</w:t>
      </w:r>
    </w:p>
    <w:p w:rsidR="00EF0DEF" w:rsidRDefault="00EF0DEF" w:rsidP="005A066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d </w:t>
      </w:r>
    </w:p>
    <w:p w:rsidR="00516504" w:rsidRPr="0076078E" w:rsidRDefault="00516504" w:rsidP="005A0661">
      <w:pPr>
        <w:pStyle w:val="ListParagraph"/>
        <w:numPr>
          <w:ilvl w:val="0"/>
          <w:numId w:val="1"/>
        </w:numPr>
        <w:rPr>
          <w:b/>
        </w:rPr>
      </w:pPr>
      <w:r>
        <w:t>Select * from employees</w:t>
      </w:r>
      <w:r w:rsidR="0076078E">
        <w:t xml:space="preserve"> </w:t>
      </w:r>
    </w:p>
    <w:p w:rsidR="0076078E" w:rsidRDefault="00FD5E70" w:rsidP="0076078E">
      <w:pPr>
        <w:pStyle w:val="ListParagraph"/>
      </w:pPr>
      <w:r>
        <w:t xml:space="preserve">Where </w:t>
      </w:r>
      <w:proofErr w:type="spellStart"/>
      <w:r>
        <w:t>employee_id</w:t>
      </w:r>
      <w:proofErr w:type="spellEnd"/>
      <w:r>
        <w:t>=111;</w:t>
      </w:r>
    </w:p>
    <w:p w:rsidR="00332B36" w:rsidRDefault="00C7243E" w:rsidP="0076078E">
      <w:pPr>
        <w:pStyle w:val="ListParagraph"/>
      </w:pPr>
      <w:r>
        <w:t xml:space="preserve">/ </w:t>
      </w:r>
    </w:p>
    <w:p w:rsidR="00C7243E" w:rsidRDefault="00C7243E" w:rsidP="0076078E">
      <w:pPr>
        <w:pStyle w:val="ListParagraph"/>
      </w:pPr>
      <w:r>
        <w:t>then close and save it.</w:t>
      </w:r>
    </w:p>
    <w:p w:rsidR="00FD5E70" w:rsidRDefault="00FD5E70" w:rsidP="00FD5E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d</w:t>
      </w:r>
    </w:p>
    <w:p w:rsidR="00FD5E70" w:rsidRPr="0076078E" w:rsidRDefault="00FD5E70" w:rsidP="00FD5E70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FD5E70" w:rsidRDefault="00FD5E70" w:rsidP="00FD5E70">
      <w:pPr>
        <w:pStyle w:val="ListParagraph"/>
      </w:pPr>
      <w:r>
        <w:t xml:space="preserve">Where </w:t>
      </w:r>
      <w:proofErr w:type="spellStart"/>
      <w:r>
        <w:t>employee_id</w:t>
      </w:r>
      <w:proofErr w:type="spellEnd"/>
      <w:r>
        <w:t>=111</w:t>
      </w:r>
    </w:p>
    <w:p w:rsidR="00FD5E70" w:rsidRDefault="00FD5E70" w:rsidP="00FD5E70">
      <w:pPr>
        <w:pStyle w:val="ListParagraph"/>
      </w:pPr>
      <w:r>
        <w:t xml:space="preserve">/ </w:t>
      </w:r>
    </w:p>
    <w:p w:rsidR="00FD5E70" w:rsidRDefault="00FD5E70" w:rsidP="00FD5E7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/</w:t>
      </w:r>
    </w:p>
    <w:p w:rsidR="0090165B" w:rsidRPr="0076078E" w:rsidRDefault="0090165B" w:rsidP="0090165B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90165B" w:rsidRDefault="0090165B" w:rsidP="0090165B">
      <w:pPr>
        <w:pStyle w:val="ListParagraph"/>
      </w:pPr>
      <w:r>
        <w:t xml:space="preserve">Where </w:t>
      </w:r>
      <w:proofErr w:type="spellStart"/>
      <w:r>
        <w:t>first_name</w:t>
      </w:r>
      <w:proofErr w:type="spellEnd"/>
      <w:r>
        <w:t>=’John’</w:t>
      </w:r>
    </w:p>
    <w:p w:rsidR="00F14787" w:rsidRPr="0076078E" w:rsidRDefault="00F14787" w:rsidP="00F14787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F14787" w:rsidRDefault="00F14787" w:rsidP="00F14787">
      <w:pPr>
        <w:pStyle w:val="ListParagraph"/>
      </w:pPr>
      <w:r>
        <w:t>Where upper (</w:t>
      </w:r>
      <w:proofErr w:type="spellStart"/>
      <w:r>
        <w:t>last_</w:t>
      </w:r>
      <w:proofErr w:type="gramStart"/>
      <w:r>
        <w:t>name</w:t>
      </w:r>
      <w:proofErr w:type="spellEnd"/>
      <w:r>
        <w:t>)=</w:t>
      </w:r>
      <w:proofErr w:type="gramEnd"/>
      <w:r>
        <w:t>’</w:t>
      </w:r>
      <w:r w:rsidR="00E878D9">
        <w:t>CHEN</w:t>
      </w:r>
      <w:r>
        <w:t>’</w:t>
      </w:r>
    </w:p>
    <w:p w:rsidR="008159D8" w:rsidRPr="0076078E" w:rsidRDefault="008159D8" w:rsidP="008159D8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8159D8" w:rsidRDefault="008159D8" w:rsidP="008159D8">
      <w:pPr>
        <w:pStyle w:val="ListParagraph"/>
      </w:pPr>
      <w:r>
        <w:t xml:space="preserve">Where </w:t>
      </w:r>
      <w:r w:rsidR="001C0101">
        <w:t xml:space="preserve">upper </w:t>
      </w:r>
      <w:r>
        <w:t>(</w:t>
      </w:r>
      <w:proofErr w:type="spellStart"/>
      <w:r>
        <w:t>first_</w:t>
      </w:r>
      <w:proofErr w:type="gramStart"/>
      <w:r>
        <w:t>name</w:t>
      </w:r>
      <w:proofErr w:type="spellEnd"/>
      <w:r>
        <w:t>)=</w:t>
      </w:r>
      <w:proofErr w:type="gramEnd"/>
      <w:r w:rsidRPr="00775C8B">
        <w:rPr>
          <w:highlight w:val="yellow"/>
        </w:rPr>
        <w:t>’</w:t>
      </w:r>
      <w:r w:rsidRPr="00C251BC">
        <w:rPr>
          <w:b/>
          <w:highlight w:val="yellow"/>
        </w:rPr>
        <w:t>JOHN’</w:t>
      </w:r>
    </w:p>
    <w:p w:rsidR="00A82DB5" w:rsidRPr="0076078E" w:rsidRDefault="00A82DB5" w:rsidP="00A82DB5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A82DB5" w:rsidRDefault="00A82DB5" w:rsidP="00A82DB5">
      <w:pPr>
        <w:pStyle w:val="ListParagraph"/>
      </w:pPr>
      <w:r>
        <w:t>Where lower (</w:t>
      </w:r>
      <w:proofErr w:type="spellStart"/>
      <w:r>
        <w:t>first_</w:t>
      </w:r>
      <w:proofErr w:type="gramStart"/>
      <w:r>
        <w:t>name</w:t>
      </w:r>
      <w:proofErr w:type="spellEnd"/>
      <w:r>
        <w:t>)=</w:t>
      </w:r>
      <w:proofErr w:type="gramEnd"/>
      <w:r w:rsidRPr="00C251BC">
        <w:rPr>
          <w:b/>
          <w:highlight w:val="yellow"/>
        </w:rPr>
        <w:t>’john’</w:t>
      </w:r>
    </w:p>
    <w:p w:rsidR="00775C8B" w:rsidRPr="0076078E" w:rsidRDefault="00775C8B" w:rsidP="00775C8B">
      <w:pPr>
        <w:pStyle w:val="ListParagraph"/>
        <w:numPr>
          <w:ilvl w:val="0"/>
          <w:numId w:val="1"/>
        </w:numPr>
        <w:rPr>
          <w:b/>
        </w:rPr>
      </w:pPr>
      <w:r>
        <w:t xml:space="preserve">Select * from employees </w:t>
      </w:r>
    </w:p>
    <w:p w:rsidR="00775C8B" w:rsidRDefault="00775C8B" w:rsidP="00775C8B">
      <w:pPr>
        <w:pStyle w:val="ListParagraph"/>
      </w:pPr>
      <w:r>
        <w:t xml:space="preserve">Where </w:t>
      </w:r>
      <w:proofErr w:type="spellStart"/>
      <w:r>
        <w:t>initcap</w:t>
      </w:r>
      <w:proofErr w:type="spellEnd"/>
      <w:r>
        <w:t xml:space="preserve"> (</w:t>
      </w:r>
      <w:proofErr w:type="spellStart"/>
      <w:r>
        <w:t>first_</w:t>
      </w:r>
      <w:proofErr w:type="gramStart"/>
      <w:r>
        <w:t>name</w:t>
      </w:r>
      <w:proofErr w:type="spellEnd"/>
      <w:r>
        <w:t>)=</w:t>
      </w:r>
      <w:proofErr w:type="gramEnd"/>
      <w:r w:rsidRPr="00775C8B">
        <w:rPr>
          <w:highlight w:val="yellow"/>
        </w:rPr>
        <w:t>’</w:t>
      </w:r>
      <w:r w:rsidRPr="00C251BC">
        <w:rPr>
          <w:b/>
          <w:highlight w:val="yellow"/>
        </w:rPr>
        <w:t>J</w:t>
      </w:r>
      <w:r w:rsidRPr="00775C8B">
        <w:rPr>
          <w:highlight w:val="yellow"/>
        </w:rPr>
        <w:t>ohn’</w:t>
      </w:r>
    </w:p>
    <w:p w:rsidR="0054325F" w:rsidRPr="0054325F" w:rsidRDefault="0054325F" w:rsidP="0054325F">
      <w:pPr>
        <w:pStyle w:val="ListParagraph"/>
        <w:numPr>
          <w:ilvl w:val="0"/>
          <w:numId w:val="1"/>
        </w:numPr>
      </w:pPr>
      <w:r w:rsidRPr="0054325F">
        <w:t xml:space="preserve">Select * from employees </w:t>
      </w:r>
    </w:p>
    <w:p w:rsidR="0054325F" w:rsidRDefault="0054325F" w:rsidP="00DF6AA9">
      <w:pPr>
        <w:pStyle w:val="ListParagraph"/>
      </w:pPr>
      <w:r w:rsidRPr="0054325F">
        <w:t xml:space="preserve">Order by </w:t>
      </w:r>
      <w:proofErr w:type="spellStart"/>
      <w:r w:rsidRPr="0054325F">
        <w:t>first_name</w:t>
      </w:r>
      <w:proofErr w:type="spellEnd"/>
    </w:p>
    <w:p w:rsidR="00DF6AA9" w:rsidRPr="0054325F" w:rsidRDefault="00DF6AA9" w:rsidP="00DF6AA9">
      <w:pPr>
        <w:pStyle w:val="ListParagraph"/>
        <w:numPr>
          <w:ilvl w:val="0"/>
          <w:numId w:val="1"/>
        </w:numPr>
      </w:pPr>
      <w:r w:rsidRPr="0054325F">
        <w:t xml:space="preserve">Select * from employees </w:t>
      </w:r>
    </w:p>
    <w:p w:rsidR="00DF6AA9" w:rsidRDefault="00DF6AA9" w:rsidP="00DF6AA9">
      <w:pPr>
        <w:pStyle w:val="ListParagraph"/>
      </w:pPr>
      <w:r w:rsidRPr="0054325F">
        <w:t xml:space="preserve">Order </w:t>
      </w:r>
      <w:r>
        <w:t xml:space="preserve">by </w:t>
      </w:r>
      <w:proofErr w:type="spellStart"/>
      <w:r>
        <w:t>last</w:t>
      </w:r>
      <w:r w:rsidRPr="0054325F">
        <w:t>_name</w:t>
      </w:r>
      <w:proofErr w:type="spellEnd"/>
    </w:p>
    <w:p w:rsidR="000E2823" w:rsidRPr="0054325F" w:rsidRDefault="000E2823" w:rsidP="000E2823">
      <w:pPr>
        <w:pStyle w:val="ListParagraph"/>
        <w:numPr>
          <w:ilvl w:val="0"/>
          <w:numId w:val="1"/>
        </w:numPr>
      </w:pPr>
      <w:r w:rsidRPr="0054325F">
        <w:t xml:space="preserve">Select * from employees </w:t>
      </w:r>
    </w:p>
    <w:p w:rsidR="000E2823" w:rsidRDefault="000E2823" w:rsidP="000E2823">
      <w:pPr>
        <w:pStyle w:val="ListParagraph"/>
      </w:pPr>
      <w:r>
        <w:t>Where upper (</w:t>
      </w:r>
      <w:proofErr w:type="spellStart"/>
      <w:r>
        <w:t>first_</w:t>
      </w:r>
      <w:proofErr w:type="gramStart"/>
      <w:r>
        <w:t>name</w:t>
      </w:r>
      <w:proofErr w:type="spellEnd"/>
      <w:r>
        <w:t>)=</w:t>
      </w:r>
      <w:proofErr w:type="gramEnd"/>
      <w:r>
        <w:t xml:space="preserve"> ‘John’</w:t>
      </w:r>
    </w:p>
    <w:p w:rsidR="000E2823" w:rsidRDefault="00400CA3" w:rsidP="000E2823">
      <w:pPr>
        <w:pStyle w:val="ListParagraph"/>
      </w:pPr>
      <w:r>
        <w:t>a</w:t>
      </w:r>
      <w:r w:rsidR="000E2823">
        <w:t>nd</w:t>
      </w:r>
    </w:p>
    <w:p w:rsidR="000E2823" w:rsidRDefault="000E2823" w:rsidP="000E2823">
      <w:pPr>
        <w:pStyle w:val="ListParagraph"/>
      </w:pPr>
      <w:r>
        <w:t>upper (</w:t>
      </w:r>
      <w:proofErr w:type="spellStart"/>
      <w:r>
        <w:t>last_</w:t>
      </w:r>
      <w:proofErr w:type="gramStart"/>
      <w:r>
        <w:t>name</w:t>
      </w:r>
      <w:proofErr w:type="spellEnd"/>
      <w:r>
        <w:t>)=</w:t>
      </w:r>
      <w:proofErr w:type="gramEnd"/>
      <w:r>
        <w:t>’Chen’</w:t>
      </w:r>
    </w:p>
    <w:p w:rsidR="00DD4346" w:rsidRPr="0054325F" w:rsidRDefault="00DD4346" w:rsidP="00DD4346">
      <w:pPr>
        <w:pStyle w:val="ListParagraph"/>
        <w:numPr>
          <w:ilvl w:val="0"/>
          <w:numId w:val="1"/>
        </w:numPr>
      </w:pPr>
      <w:r w:rsidRPr="0054325F">
        <w:t xml:space="preserve">Select * from employees </w:t>
      </w:r>
    </w:p>
    <w:p w:rsidR="00DD4346" w:rsidRPr="00DD4346" w:rsidRDefault="00DD4346" w:rsidP="00DD4346">
      <w:pPr>
        <w:pStyle w:val="ListParagraph"/>
        <w:rPr>
          <w:highlight w:val="yellow"/>
        </w:rPr>
      </w:pPr>
      <w:r w:rsidRPr="00DD4346">
        <w:rPr>
          <w:highlight w:val="yellow"/>
        </w:rPr>
        <w:t>Where upper (</w:t>
      </w:r>
      <w:proofErr w:type="spellStart"/>
      <w:r w:rsidRPr="00DD4346">
        <w:rPr>
          <w:highlight w:val="yellow"/>
        </w:rPr>
        <w:t>first_</w:t>
      </w:r>
      <w:proofErr w:type="gramStart"/>
      <w:r w:rsidRPr="00DD4346">
        <w:rPr>
          <w:highlight w:val="yellow"/>
        </w:rPr>
        <w:t>name</w:t>
      </w:r>
      <w:proofErr w:type="spellEnd"/>
      <w:r w:rsidRPr="00DD4346">
        <w:rPr>
          <w:highlight w:val="yellow"/>
        </w:rPr>
        <w:t>)=</w:t>
      </w:r>
      <w:proofErr w:type="gramEnd"/>
      <w:r w:rsidRPr="00DD4346">
        <w:rPr>
          <w:highlight w:val="yellow"/>
        </w:rPr>
        <w:t xml:space="preserve"> ‘John’</w:t>
      </w:r>
    </w:p>
    <w:p w:rsidR="00DD4346" w:rsidRPr="00DD4346" w:rsidRDefault="00DD4346" w:rsidP="00DD4346">
      <w:pPr>
        <w:pStyle w:val="ListParagraph"/>
        <w:rPr>
          <w:highlight w:val="yellow"/>
        </w:rPr>
      </w:pPr>
      <w:r w:rsidRPr="00DD4346">
        <w:rPr>
          <w:highlight w:val="yellow"/>
        </w:rPr>
        <w:t>and</w:t>
      </w:r>
    </w:p>
    <w:p w:rsidR="00DD4346" w:rsidRPr="00DD4346" w:rsidRDefault="00DD4346" w:rsidP="00DD4346">
      <w:pPr>
        <w:pStyle w:val="ListParagraph"/>
        <w:spacing w:line="240" w:lineRule="auto"/>
        <w:rPr>
          <w:b/>
        </w:rPr>
      </w:pPr>
      <w:r w:rsidRPr="00DD4346">
        <w:rPr>
          <w:highlight w:val="yellow"/>
        </w:rPr>
        <w:t>upper (</w:t>
      </w:r>
      <w:proofErr w:type="spellStart"/>
      <w:r w:rsidRPr="00DD4346">
        <w:rPr>
          <w:highlight w:val="yellow"/>
        </w:rPr>
        <w:t>last_</w:t>
      </w:r>
      <w:proofErr w:type="gramStart"/>
      <w:r w:rsidRPr="00DD4346">
        <w:rPr>
          <w:highlight w:val="yellow"/>
        </w:rPr>
        <w:t>name</w:t>
      </w:r>
      <w:proofErr w:type="spellEnd"/>
      <w:r w:rsidRPr="00DD4346">
        <w:rPr>
          <w:highlight w:val="yellow"/>
        </w:rPr>
        <w:t>)=</w:t>
      </w:r>
      <w:proofErr w:type="gramEnd"/>
      <w:r w:rsidRPr="00DD4346">
        <w:rPr>
          <w:highlight w:val="yellow"/>
        </w:rPr>
        <w:t>’Chen’</w:t>
      </w:r>
      <w:r>
        <w:t xml:space="preserve">       </w:t>
      </w:r>
      <w:r w:rsidRPr="00FD5F1E">
        <w:rPr>
          <w:b/>
        </w:rPr>
        <w:t>Should be in Capital</w:t>
      </w:r>
    </w:p>
    <w:p w:rsidR="00DD4346" w:rsidRPr="0054325F" w:rsidRDefault="00DD4346" w:rsidP="00DD4346">
      <w:pPr>
        <w:pStyle w:val="ListParagraph"/>
        <w:numPr>
          <w:ilvl w:val="0"/>
          <w:numId w:val="1"/>
        </w:numPr>
      </w:pPr>
      <w:r w:rsidRPr="0054325F">
        <w:t xml:space="preserve">Select * from employees </w:t>
      </w:r>
    </w:p>
    <w:p w:rsidR="00DD4346" w:rsidRDefault="00DD4346" w:rsidP="00DD4346">
      <w:pPr>
        <w:pStyle w:val="ListParagraph"/>
      </w:pPr>
      <w:proofErr w:type="gramStart"/>
      <w:r>
        <w:t>WHERE  UPPER</w:t>
      </w:r>
      <w:proofErr w:type="gramEnd"/>
      <w:r>
        <w:t>(FIRST_NAME)= ‘JOHN’</w:t>
      </w:r>
    </w:p>
    <w:p w:rsidR="00DD4346" w:rsidRDefault="00DD4346" w:rsidP="00DD4346">
      <w:pPr>
        <w:pStyle w:val="ListParagraph"/>
      </w:pPr>
      <w:r>
        <w:t>OR</w:t>
      </w:r>
    </w:p>
    <w:p w:rsidR="00DD4346" w:rsidRDefault="00FD5F1E" w:rsidP="00DD4346">
      <w:pPr>
        <w:pStyle w:val="ListParagraph"/>
      </w:pPr>
      <w:r>
        <w:t>UPPER</w:t>
      </w:r>
      <w:r w:rsidR="00DD4346">
        <w:t>(LAST_</w:t>
      </w:r>
      <w:proofErr w:type="gramStart"/>
      <w:r w:rsidR="00DD4346">
        <w:t>NAME)=</w:t>
      </w:r>
      <w:proofErr w:type="gramEnd"/>
      <w:r w:rsidR="00DD4346">
        <w:t>’BULL’</w:t>
      </w:r>
    </w:p>
    <w:p w:rsidR="00FD5F1E" w:rsidRDefault="00FD5F1E" w:rsidP="00FD5F1E">
      <w:pPr>
        <w:pStyle w:val="ListParagraph"/>
        <w:numPr>
          <w:ilvl w:val="0"/>
          <w:numId w:val="1"/>
        </w:numPr>
      </w:pPr>
      <w:r>
        <w:lastRenderedPageBreak/>
        <w:t>select * from employees</w:t>
      </w:r>
    </w:p>
    <w:p w:rsidR="00FD5F1E" w:rsidRDefault="00FD5F1E" w:rsidP="00FD5F1E">
      <w:pPr>
        <w:pStyle w:val="ListParagraph"/>
      </w:pPr>
      <w:r>
        <w:t>where UPPER(FIRST_</w:t>
      </w:r>
      <w:proofErr w:type="gramStart"/>
      <w:r>
        <w:t>NAME)=</w:t>
      </w:r>
      <w:proofErr w:type="gramEnd"/>
      <w:r>
        <w:t>'JOHN'</w:t>
      </w:r>
    </w:p>
    <w:p w:rsidR="00FD5F1E" w:rsidRDefault="00FD5F1E" w:rsidP="00FD5F1E">
      <w:pPr>
        <w:pStyle w:val="ListParagraph"/>
      </w:pPr>
      <w:r>
        <w:t>OR</w:t>
      </w:r>
    </w:p>
    <w:p w:rsidR="00DF6AA9" w:rsidRPr="0054325F" w:rsidRDefault="00FD5F1E" w:rsidP="00FD5F1E">
      <w:pPr>
        <w:pStyle w:val="ListParagraph"/>
      </w:pPr>
      <w:r>
        <w:t>UPPER(LAST_</w:t>
      </w:r>
      <w:proofErr w:type="gramStart"/>
      <w:r>
        <w:t>NAME)=</w:t>
      </w:r>
      <w:proofErr w:type="gramEnd"/>
      <w:r>
        <w:t>'CHEN'</w:t>
      </w:r>
    </w:p>
    <w:p w:rsidR="00DE1B44" w:rsidRDefault="00DE1B44" w:rsidP="00DE1B44">
      <w:pPr>
        <w:pStyle w:val="ListParagraph"/>
        <w:numPr>
          <w:ilvl w:val="0"/>
          <w:numId w:val="1"/>
        </w:numPr>
      </w:pPr>
      <w:r>
        <w:t>SELECT * FROM EMPLOYEES</w:t>
      </w:r>
    </w:p>
    <w:p w:rsidR="005A3EDE" w:rsidRDefault="00DE1B44" w:rsidP="00DE1B44">
      <w:pPr>
        <w:ind w:left="360"/>
      </w:pPr>
      <w:r>
        <w:t xml:space="preserve">       WHERE UPPER(FIRST_NAME) LIKE 'A%'</w:t>
      </w:r>
    </w:p>
    <w:p w:rsidR="00633399" w:rsidRPr="00E16F59" w:rsidRDefault="00201176" w:rsidP="00201176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E16F59">
        <w:rPr>
          <w:b/>
          <w:highlight w:val="yellow"/>
        </w:rPr>
        <w:t>Write a query to retrieve employees name, salary and commission</w:t>
      </w:r>
    </w:p>
    <w:p w:rsidR="00E16F59" w:rsidRDefault="00E16F59" w:rsidP="00E16F59">
      <w:pPr>
        <w:pStyle w:val="ListParagraph"/>
        <w:numPr>
          <w:ilvl w:val="0"/>
          <w:numId w:val="1"/>
        </w:numPr>
      </w:pPr>
      <w:r>
        <w:t>SELECT * FROM EMPLOYEES</w:t>
      </w:r>
    </w:p>
    <w:p w:rsidR="00E16F59" w:rsidRDefault="00E16F59" w:rsidP="00E16F59">
      <w:pPr>
        <w:pStyle w:val="ListParagraph"/>
      </w:pPr>
      <w:r>
        <w:t>Ed</w:t>
      </w:r>
    </w:p>
    <w:p w:rsidR="00231D6B" w:rsidRDefault="00231D6B" w:rsidP="00231D6B">
      <w:pPr>
        <w:pStyle w:val="ListParagraph"/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proofErr w:type="gramStart"/>
      <w:r>
        <w:t>salary,commission</w:t>
      </w:r>
      <w:proofErr w:type="gramEnd"/>
      <w:r>
        <w:t>_pct</w:t>
      </w:r>
      <w:proofErr w:type="spellEnd"/>
    </w:p>
    <w:p w:rsidR="00231D6B" w:rsidRDefault="00231D6B" w:rsidP="00231D6B">
      <w:pPr>
        <w:pStyle w:val="ListParagraph"/>
      </w:pPr>
      <w:r>
        <w:t>from Employees</w:t>
      </w:r>
    </w:p>
    <w:p w:rsidR="00916D1E" w:rsidRDefault="00231D6B" w:rsidP="00231D6B">
      <w:pPr>
        <w:pStyle w:val="ListParagraph"/>
      </w:pPr>
      <w:r>
        <w:t>/</w:t>
      </w:r>
    </w:p>
    <w:p w:rsidR="00E16F59" w:rsidRPr="00CE01EC" w:rsidRDefault="003C6CE3" w:rsidP="003C6CE3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CE01EC">
        <w:rPr>
          <w:b/>
          <w:highlight w:val="yellow"/>
        </w:rPr>
        <w:t>Find out those employees who have commission?</w:t>
      </w:r>
    </w:p>
    <w:p w:rsidR="001C5169" w:rsidRDefault="001C5169" w:rsidP="001C5169">
      <w:pPr>
        <w:pStyle w:val="ListParagraph"/>
      </w:pPr>
      <w:r>
        <w:t>selec</w:t>
      </w:r>
      <w:r w:rsidR="00CE01EC">
        <w:t xml:space="preserve">t </w:t>
      </w:r>
      <w:proofErr w:type="spellStart"/>
      <w:r w:rsidR="00CE01EC">
        <w:t>first_name</w:t>
      </w:r>
      <w:proofErr w:type="spellEnd"/>
      <w:r w:rsidR="00CE01EC">
        <w:t xml:space="preserve">, </w:t>
      </w:r>
      <w:proofErr w:type="spellStart"/>
      <w:r w:rsidR="00CE01EC">
        <w:t>last_name</w:t>
      </w:r>
      <w:proofErr w:type="spellEnd"/>
      <w:r w:rsidR="00CE01EC">
        <w:t xml:space="preserve">, </w:t>
      </w:r>
      <w:proofErr w:type="spellStart"/>
      <w:r>
        <w:t>commission_pct</w:t>
      </w:r>
      <w:proofErr w:type="spellEnd"/>
    </w:p>
    <w:p w:rsidR="001C5169" w:rsidRDefault="001C5169" w:rsidP="001C5169">
      <w:pPr>
        <w:pStyle w:val="ListParagraph"/>
      </w:pPr>
      <w:r>
        <w:t>from Employees</w:t>
      </w:r>
    </w:p>
    <w:p w:rsidR="00CE01EC" w:rsidRDefault="00CE01EC" w:rsidP="001C5169">
      <w:pPr>
        <w:pStyle w:val="ListParagraph"/>
      </w:pPr>
      <w:r>
        <w:t xml:space="preserve">where </w:t>
      </w:r>
      <w:proofErr w:type="spellStart"/>
      <w:r>
        <w:t>commiss</w:t>
      </w:r>
      <w:r w:rsidRPr="00CE01EC">
        <w:t>ion_pct</w:t>
      </w:r>
      <w:proofErr w:type="spellEnd"/>
      <w:r w:rsidRPr="00CE01EC">
        <w:t xml:space="preserve"> is not null</w:t>
      </w:r>
    </w:p>
    <w:p w:rsidR="00814142" w:rsidRDefault="00814142" w:rsidP="00814142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commission_pct</w:t>
      </w:r>
      <w:proofErr w:type="spellEnd"/>
    </w:p>
    <w:p w:rsidR="00814142" w:rsidRDefault="00814142" w:rsidP="00814142">
      <w:pPr>
        <w:pStyle w:val="ListParagraph"/>
      </w:pPr>
      <w:r>
        <w:t>from employees</w:t>
      </w:r>
    </w:p>
    <w:p w:rsidR="00814142" w:rsidRDefault="00814142" w:rsidP="00814142">
      <w:pPr>
        <w:pStyle w:val="ListParagraph"/>
      </w:pPr>
      <w:r>
        <w:t xml:space="preserve">where </w:t>
      </w:r>
      <w:proofErr w:type="spellStart"/>
      <w:r>
        <w:t>commission_pct</w:t>
      </w:r>
      <w:proofErr w:type="spellEnd"/>
      <w:r>
        <w:t xml:space="preserve"> is null</w:t>
      </w:r>
    </w:p>
    <w:p w:rsidR="004E078B" w:rsidRPr="00D32740" w:rsidRDefault="004E078B" w:rsidP="004E078B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D32740">
        <w:rPr>
          <w:b/>
          <w:highlight w:val="yellow"/>
        </w:rPr>
        <w:t>Find out those employees who get more than average salary</w:t>
      </w:r>
    </w:p>
    <w:p w:rsidR="00131C8D" w:rsidRDefault="00131C8D" w:rsidP="00131C8D">
      <w:pPr>
        <w:pStyle w:val="ListParagraph"/>
      </w:pPr>
      <w:r>
        <w:t>select avg(salary)</w:t>
      </w:r>
    </w:p>
    <w:p w:rsidR="004E078B" w:rsidRDefault="00131C8D" w:rsidP="00131C8D">
      <w:pPr>
        <w:pStyle w:val="ListParagraph"/>
      </w:pPr>
      <w:r>
        <w:t>From employees</w:t>
      </w:r>
      <w:r w:rsidR="000831B4">
        <w:t xml:space="preserve">             Note: For finding average salary</w:t>
      </w:r>
    </w:p>
    <w:p w:rsidR="000831B4" w:rsidRPr="000831B4" w:rsidRDefault="000831B4" w:rsidP="000831B4">
      <w:pPr>
        <w:pStyle w:val="ListParagraph"/>
        <w:rPr>
          <w:b/>
        </w:rPr>
      </w:pPr>
      <w:r w:rsidRPr="000831B4">
        <w:rPr>
          <w:b/>
        </w:rPr>
        <w:t xml:space="preserve">select </w:t>
      </w:r>
      <w:proofErr w:type="spellStart"/>
      <w:r w:rsidRPr="000831B4">
        <w:rPr>
          <w:b/>
        </w:rPr>
        <w:t>First_name</w:t>
      </w:r>
      <w:proofErr w:type="spellEnd"/>
      <w:r w:rsidRPr="000831B4">
        <w:rPr>
          <w:b/>
        </w:rPr>
        <w:t xml:space="preserve">, </w:t>
      </w:r>
      <w:proofErr w:type="spellStart"/>
      <w:r w:rsidRPr="000831B4">
        <w:rPr>
          <w:b/>
        </w:rPr>
        <w:t>last_name</w:t>
      </w:r>
      <w:proofErr w:type="spellEnd"/>
    </w:p>
    <w:p w:rsidR="000831B4" w:rsidRPr="000831B4" w:rsidRDefault="000831B4" w:rsidP="000831B4">
      <w:pPr>
        <w:pStyle w:val="ListParagraph"/>
        <w:rPr>
          <w:b/>
        </w:rPr>
      </w:pPr>
      <w:r w:rsidRPr="000831B4">
        <w:rPr>
          <w:b/>
        </w:rPr>
        <w:t>From employees</w:t>
      </w:r>
    </w:p>
    <w:p w:rsidR="000831B4" w:rsidRPr="000831B4" w:rsidRDefault="000831B4" w:rsidP="000831B4">
      <w:pPr>
        <w:pStyle w:val="ListParagraph"/>
        <w:rPr>
          <w:b/>
        </w:rPr>
      </w:pPr>
      <w:r w:rsidRPr="000831B4">
        <w:rPr>
          <w:b/>
        </w:rPr>
        <w:t>where salary&gt;6461.68224</w:t>
      </w:r>
    </w:p>
    <w:p w:rsidR="00B64930" w:rsidRDefault="00B64930" w:rsidP="00B64930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B64930" w:rsidRDefault="00B64930" w:rsidP="00B64930">
      <w:pPr>
        <w:pStyle w:val="ListParagraph"/>
      </w:pPr>
      <w:r>
        <w:t>From employees</w:t>
      </w:r>
    </w:p>
    <w:p w:rsidR="00B64930" w:rsidRDefault="00B64930" w:rsidP="00B64930">
      <w:pPr>
        <w:pStyle w:val="ListParagraph"/>
      </w:pPr>
      <w:r>
        <w:t>where salary</w:t>
      </w:r>
      <w:proofErr w:type="gramStart"/>
      <w:r>
        <w:t>&gt;(</w:t>
      </w:r>
      <w:proofErr w:type="gramEnd"/>
      <w:r>
        <w:t>Select AVG(salary)</w:t>
      </w:r>
    </w:p>
    <w:p w:rsidR="001C5169" w:rsidRDefault="00B64930" w:rsidP="00B64930">
      <w:pPr>
        <w:pStyle w:val="ListParagraph"/>
      </w:pPr>
      <w:r>
        <w:t>From employees)</w:t>
      </w:r>
    </w:p>
    <w:p w:rsidR="002F40EE" w:rsidRDefault="002F40EE" w:rsidP="002F40EE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>, salary</w:t>
      </w:r>
    </w:p>
    <w:p w:rsidR="002F40EE" w:rsidRDefault="002F40EE" w:rsidP="002F40EE">
      <w:pPr>
        <w:pStyle w:val="ListParagraph"/>
      </w:pPr>
      <w:r>
        <w:t>From employees</w:t>
      </w:r>
    </w:p>
    <w:p w:rsidR="002F40EE" w:rsidRDefault="002F40EE" w:rsidP="002F40EE">
      <w:pPr>
        <w:pStyle w:val="ListParagraph"/>
      </w:pPr>
      <w:r>
        <w:t>where salary</w:t>
      </w:r>
      <w:proofErr w:type="gramStart"/>
      <w:r>
        <w:t>&gt;(</w:t>
      </w:r>
      <w:proofErr w:type="gramEnd"/>
      <w:r>
        <w:t>Select AVG(salary)</w:t>
      </w:r>
    </w:p>
    <w:p w:rsidR="002F40EE" w:rsidRDefault="002F40EE" w:rsidP="002F40EE">
      <w:pPr>
        <w:pStyle w:val="ListParagraph"/>
      </w:pPr>
      <w:r>
        <w:t>From employees)</w:t>
      </w:r>
    </w:p>
    <w:p w:rsidR="00FF0421" w:rsidRDefault="00FF0421" w:rsidP="00FF0421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FF0421">
        <w:rPr>
          <w:b/>
          <w:highlight w:val="yellow"/>
        </w:rPr>
        <w:t xml:space="preserve">Find out those employees who get </w:t>
      </w:r>
      <w:r w:rsidR="003B42B7">
        <w:rPr>
          <w:b/>
          <w:highlight w:val="yellow"/>
        </w:rPr>
        <w:t>the same salary as Pe</w:t>
      </w:r>
      <w:r w:rsidRPr="00FF0421">
        <w:rPr>
          <w:b/>
          <w:highlight w:val="yellow"/>
        </w:rPr>
        <w:t>ter Tucker</w:t>
      </w:r>
    </w:p>
    <w:p w:rsidR="004138C0" w:rsidRPr="004138C0" w:rsidRDefault="004138C0" w:rsidP="004138C0">
      <w:pPr>
        <w:pStyle w:val="ListParagraph"/>
        <w:rPr>
          <w:b/>
        </w:rPr>
      </w:pPr>
      <w:r w:rsidRPr="004138C0">
        <w:rPr>
          <w:b/>
        </w:rPr>
        <w:t xml:space="preserve">select </w:t>
      </w:r>
      <w:proofErr w:type="spellStart"/>
      <w:r w:rsidRPr="004138C0">
        <w:rPr>
          <w:b/>
        </w:rPr>
        <w:t>first_name</w:t>
      </w:r>
      <w:proofErr w:type="spellEnd"/>
      <w:r w:rsidRPr="004138C0">
        <w:rPr>
          <w:b/>
        </w:rPr>
        <w:t xml:space="preserve">, </w:t>
      </w:r>
      <w:proofErr w:type="spellStart"/>
      <w:r w:rsidRPr="004138C0">
        <w:rPr>
          <w:b/>
        </w:rPr>
        <w:t>last_name</w:t>
      </w:r>
      <w:proofErr w:type="spellEnd"/>
      <w:r w:rsidRPr="004138C0">
        <w:rPr>
          <w:b/>
        </w:rPr>
        <w:t>, salary</w:t>
      </w:r>
    </w:p>
    <w:p w:rsidR="004138C0" w:rsidRPr="004138C0" w:rsidRDefault="004138C0" w:rsidP="004138C0">
      <w:pPr>
        <w:pStyle w:val="ListParagraph"/>
        <w:rPr>
          <w:b/>
        </w:rPr>
      </w:pPr>
      <w:r w:rsidRPr="004138C0">
        <w:rPr>
          <w:b/>
        </w:rPr>
        <w:t>from employees</w:t>
      </w:r>
    </w:p>
    <w:p w:rsidR="004138C0" w:rsidRPr="004138C0" w:rsidRDefault="00EE3ABE" w:rsidP="004138C0">
      <w:pPr>
        <w:pStyle w:val="ListParagraph"/>
        <w:rPr>
          <w:b/>
        </w:rPr>
      </w:pPr>
      <w:r>
        <w:rPr>
          <w:b/>
        </w:rPr>
        <w:t>where upper (</w:t>
      </w:r>
      <w:proofErr w:type="spellStart"/>
      <w:r>
        <w:rPr>
          <w:b/>
        </w:rPr>
        <w:t>first_</w:t>
      </w:r>
      <w:proofErr w:type="gramStart"/>
      <w:r>
        <w:rPr>
          <w:b/>
        </w:rPr>
        <w:t>name</w:t>
      </w:r>
      <w:proofErr w:type="spellEnd"/>
      <w:r>
        <w:rPr>
          <w:b/>
        </w:rPr>
        <w:t>)=</w:t>
      </w:r>
      <w:proofErr w:type="gramEnd"/>
      <w:r>
        <w:rPr>
          <w:b/>
        </w:rPr>
        <w:t>'PE</w:t>
      </w:r>
      <w:r w:rsidR="004138C0" w:rsidRPr="004138C0">
        <w:rPr>
          <w:b/>
        </w:rPr>
        <w:t>TER'</w:t>
      </w:r>
    </w:p>
    <w:p w:rsidR="004138C0" w:rsidRPr="004138C0" w:rsidRDefault="004138C0" w:rsidP="004138C0">
      <w:pPr>
        <w:pStyle w:val="ListParagraph"/>
        <w:rPr>
          <w:b/>
        </w:rPr>
      </w:pPr>
      <w:r w:rsidRPr="004138C0">
        <w:rPr>
          <w:b/>
        </w:rPr>
        <w:t>and</w:t>
      </w:r>
    </w:p>
    <w:p w:rsidR="004138C0" w:rsidRPr="004138C0" w:rsidRDefault="004138C0" w:rsidP="004138C0">
      <w:pPr>
        <w:pStyle w:val="ListParagraph"/>
        <w:rPr>
          <w:b/>
        </w:rPr>
      </w:pPr>
      <w:r w:rsidRPr="004138C0">
        <w:rPr>
          <w:b/>
        </w:rPr>
        <w:t>Upper (</w:t>
      </w:r>
      <w:proofErr w:type="spellStart"/>
      <w:r w:rsidRPr="004138C0">
        <w:rPr>
          <w:b/>
        </w:rPr>
        <w:t>last_</w:t>
      </w:r>
      <w:proofErr w:type="gramStart"/>
      <w:r w:rsidRPr="004138C0">
        <w:rPr>
          <w:b/>
        </w:rPr>
        <w:t>name</w:t>
      </w:r>
      <w:proofErr w:type="spellEnd"/>
      <w:r w:rsidRPr="004138C0">
        <w:rPr>
          <w:b/>
        </w:rPr>
        <w:t>)=</w:t>
      </w:r>
      <w:proofErr w:type="gramEnd"/>
      <w:r w:rsidRPr="004138C0">
        <w:rPr>
          <w:b/>
        </w:rPr>
        <w:t>'TUCKER'</w:t>
      </w:r>
    </w:p>
    <w:p w:rsidR="00FF0421" w:rsidRDefault="004138C0" w:rsidP="004138C0">
      <w:pPr>
        <w:pStyle w:val="ListParagraph"/>
        <w:rPr>
          <w:b/>
        </w:rPr>
      </w:pPr>
      <w:r w:rsidRPr="004138C0">
        <w:rPr>
          <w:b/>
        </w:rPr>
        <w:t>/</w:t>
      </w:r>
    </w:p>
    <w:p w:rsidR="004138C0" w:rsidRPr="004138C0" w:rsidRDefault="004138C0" w:rsidP="004138C0">
      <w:pPr>
        <w:pStyle w:val="ListParagraph"/>
        <w:numPr>
          <w:ilvl w:val="0"/>
          <w:numId w:val="1"/>
        </w:numPr>
      </w:pPr>
      <w:r w:rsidRPr="004138C0">
        <w:t xml:space="preserve">select </w:t>
      </w:r>
      <w:proofErr w:type="spellStart"/>
      <w:r w:rsidRPr="004138C0">
        <w:t>first_name</w:t>
      </w:r>
      <w:proofErr w:type="spellEnd"/>
      <w:r w:rsidRPr="004138C0">
        <w:t xml:space="preserve">, </w:t>
      </w:r>
      <w:proofErr w:type="spellStart"/>
      <w:r w:rsidRPr="004138C0">
        <w:t>last_name</w:t>
      </w:r>
      <w:proofErr w:type="spellEnd"/>
      <w:r w:rsidRPr="004138C0">
        <w:t>, salary</w:t>
      </w:r>
    </w:p>
    <w:p w:rsidR="004138C0" w:rsidRPr="004138C0" w:rsidRDefault="004138C0" w:rsidP="004138C0">
      <w:pPr>
        <w:pStyle w:val="ListParagraph"/>
      </w:pPr>
      <w:r w:rsidRPr="004138C0">
        <w:t>from employees</w:t>
      </w:r>
    </w:p>
    <w:p w:rsidR="004138C0" w:rsidRPr="004138C0" w:rsidRDefault="004138C0" w:rsidP="004138C0">
      <w:pPr>
        <w:pStyle w:val="ListParagraph"/>
      </w:pPr>
      <w:r w:rsidRPr="004138C0">
        <w:t>where salary=10000</w:t>
      </w:r>
    </w:p>
    <w:p w:rsidR="00EE3ABE" w:rsidRPr="0071693E" w:rsidRDefault="00EE3ABE" w:rsidP="00EE3ABE">
      <w:pPr>
        <w:pStyle w:val="ListParagraph"/>
        <w:numPr>
          <w:ilvl w:val="0"/>
          <w:numId w:val="1"/>
        </w:numPr>
      </w:pPr>
      <w:r w:rsidRPr="0071693E">
        <w:lastRenderedPageBreak/>
        <w:t xml:space="preserve">select </w:t>
      </w:r>
      <w:proofErr w:type="spellStart"/>
      <w:r w:rsidRPr="0071693E">
        <w:t>first_name</w:t>
      </w:r>
      <w:proofErr w:type="spellEnd"/>
      <w:r w:rsidRPr="0071693E">
        <w:t xml:space="preserve">, </w:t>
      </w:r>
      <w:proofErr w:type="spellStart"/>
      <w:r w:rsidRPr="0071693E">
        <w:t>last_name</w:t>
      </w:r>
      <w:proofErr w:type="spellEnd"/>
      <w:r w:rsidRPr="0071693E">
        <w:t>, salary</w:t>
      </w:r>
    </w:p>
    <w:p w:rsidR="00EE3ABE" w:rsidRPr="0071693E" w:rsidRDefault="00EE3ABE" w:rsidP="003065B2">
      <w:pPr>
        <w:pStyle w:val="ListParagraph"/>
      </w:pPr>
      <w:r w:rsidRPr="0071693E">
        <w:t>from employees</w:t>
      </w:r>
    </w:p>
    <w:p w:rsidR="00EE3ABE" w:rsidRPr="0071693E" w:rsidRDefault="00EE3ABE" w:rsidP="003065B2">
      <w:pPr>
        <w:pStyle w:val="ListParagraph"/>
      </w:pPr>
      <w:r w:rsidRPr="0071693E">
        <w:t xml:space="preserve">where salary </w:t>
      </w:r>
      <w:proofErr w:type="gramStart"/>
      <w:r w:rsidRPr="0071693E">
        <w:t>=(</w:t>
      </w:r>
      <w:proofErr w:type="gramEnd"/>
      <w:r w:rsidRPr="0071693E">
        <w:t>select salary</w:t>
      </w:r>
    </w:p>
    <w:p w:rsidR="00EE3ABE" w:rsidRPr="0071693E" w:rsidRDefault="00EE3ABE" w:rsidP="003065B2">
      <w:pPr>
        <w:pStyle w:val="ListParagraph"/>
      </w:pPr>
      <w:r w:rsidRPr="0071693E">
        <w:t>from employees</w:t>
      </w:r>
    </w:p>
    <w:p w:rsidR="00EE3ABE" w:rsidRPr="0071693E" w:rsidRDefault="00EE3ABE" w:rsidP="003065B2">
      <w:pPr>
        <w:pStyle w:val="ListParagraph"/>
      </w:pPr>
      <w:r w:rsidRPr="0071693E">
        <w:t xml:space="preserve">where </w:t>
      </w:r>
      <w:proofErr w:type="gramStart"/>
      <w:r w:rsidRPr="0071693E">
        <w:t>upper(</w:t>
      </w:r>
      <w:proofErr w:type="spellStart"/>
      <w:proofErr w:type="gramEnd"/>
      <w:r w:rsidRPr="0071693E">
        <w:t>First_name</w:t>
      </w:r>
      <w:proofErr w:type="spellEnd"/>
      <w:r w:rsidRPr="0071693E">
        <w:t>)='PETER'</w:t>
      </w:r>
    </w:p>
    <w:p w:rsidR="00EE3ABE" w:rsidRPr="0071693E" w:rsidRDefault="00EE3ABE" w:rsidP="003065B2">
      <w:pPr>
        <w:pStyle w:val="ListParagraph"/>
      </w:pPr>
      <w:r w:rsidRPr="0071693E">
        <w:t>and</w:t>
      </w:r>
    </w:p>
    <w:p w:rsidR="00EE3ABE" w:rsidRPr="0071693E" w:rsidRDefault="00EE3ABE" w:rsidP="003065B2">
      <w:pPr>
        <w:pStyle w:val="ListParagraph"/>
      </w:pPr>
      <w:r w:rsidRPr="0071693E">
        <w:t>upper(</w:t>
      </w:r>
      <w:proofErr w:type="spellStart"/>
      <w:r w:rsidRPr="0071693E">
        <w:t>last_</w:t>
      </w:r>
      <w:proofErr w:type="gramStart"/>
      <w:r w:rsidRPr="0071693E">
        <w:t>name</w:t>
      </w:r>
      <w:proofErr w:type="spellEnd"/>
      <w:r w:rsidRPr="0071693E">
        <w:t>)=</w:t>
      </w:r>
      <w:proofErr w:type="gramEnd"/>
      <w:r w:rsidRPr="0071693E">
        <w:t>'TUCKER')</w:t>
      </w:r>
    </w:p>
    <w:p w:rsidR="0071693E" w:rsidRDefault="00EE3ABE" w:rsidP="001C62ED">
      <w:pPr>
        <w:pStyle w:val="ListParagraph"/>
      </w:pPr>
      <w:r w:rsidRPr="0071693E">
        <w:t>/</w:t>
      </w:r>
    </w:p>
    <w:p w:rsidR="0071693E" w:rsidRDefault="006B4EF3" w:rsidP="001C62ED">
      <w:pPr>
        <w:pStyle w:val="ListParagraph"/>
        <w:numPr>
          <w:ilvl w:val="0"/>
          <w:numId w:val="1"/>
        </w:numPr>
      </w:pPr>
      <w:r>
        <w:t>Find out who earns the maximum salary</w:t>
      </w:r>
    </w:p>
    <w:p w:rsidR="00744452" w:rsidRDefault="00744452" w:rsidP="00744452">
      <w:pPr>
        <w:pStyle w:val="ListParagraph"/>
      </w:pPr>
      <w:r>
        <w:t>sele</w:t>
      </w:r>
      <w:r w:rsidR="00473B00">
        <w:t>c</w:t>
      </w:r>
      <w:r>
        <w:t>t max(salary)</w:t>
      </w:r>
    </w:p>
    <w:p w:rsidR="00744452" w:rsidRDefault="00913BAE" w:rsidP="00744452">
      <w:pPr>
        <w:pStyle w:val="ListParagraph"/>
      </w:pPr>
      <w:r>
        <w:t>from emp</w:t>
      </w:r>
      <w:r w:rsidR="00744452">
        <w:t>loyees</w:t>
      </w:r>
    </w:p>
    <w:p w:rsidR="00744452" w:rsidRDefault="00C63FC0" w:rsidP="00744452">
      <w:pPr>
        <w:ind w:left="360"/>
      </w:pPr>
      <w:r>
        <w:t>Result: 24000</w:t>
      </w:r>
    </w:p>
    <w:p w:rsidR="00521B0C" w:rsidRDefault="00521B0C" w:rsidP="00521B0C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:rsidR="00521B0C" w:rsidRDefault="00521B0C" w:rsidP="00521B0C">
      <w:pPr>
        <w:pStyle w:val="ListParagraph"/>
      </w:pPr>
      <w:r>
        <w:t>from employees</w:t>
      </w:r>
    </w:p>
    <w:p w:rsidR="00521B0C" w:rsidRDefault="00521B0C" w:rsidP="00521B0C">
      <w:pPr>
        <w:pStyle w:val="ListParagraph"/>
      </w:pPr>
      <w:r>
        <w:t>where salary=24000</w:t>
      </w:r>
    </w:p>
    <w:p w:rsidR="00002C81" w:rsidRDefault="00002C81" w:rsidP="00002C81">
      <w:pPr>
        <w:pStyle w:val="ListParagraph"/>
        <w:numPr>
          <w:ilvl w:val="0"/>
          <w:numId w:val="1"/>
        </w:num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</w:p>
    <w:p w:rsidR="00002C81" w:rsidRDefault="00002C81" w:rsidP="00002C81">
      <w:pPr>
        <w:pStyle w:val="ListParagraph"/>
      </w:pPr>
      <w:r>
        <w:t>from employees</w:t>
      </w:r>
    </w:p>
    <w:p w:rsidR="00002C81" w:rsidRDefault="00002C81" w:rsidP="00002C81">
      <w:pPr>
        <w:pStyle w:val="ListParagraph"/>
      </w:pPr>
      <w:r>
        <w:t>where salary</w:t>
      </w:r>
      <w:proofErr w:type="gramStart"/>
      <w:r>
        <w:t>=(</w:t>
      </w:r>
      <w:proofErr w:type="gramEnd"/>
      <w:r>
        <w:t>select max (Salary) from employees)</w:t>
      </w:r>
    </w:p>
    <w:p w:rsidR="00784E3D" w:rsidRDefault="00784E3D" w:rsidP="00002C81">
      <w:pPr>
        <w:pStyle w:val="ListParagraph"/>
      </w:pPr>
    </w:p>
    <w:p w:rsidR="00744452" w:rsidRDefault="00641D52" w:rsidP="000F7245">
      <w:pPr>
        <w:pStyle w:val="ListParagraph"/>
        <w:numPr>
          <w:ilvl w:val="0"/>
          <w:numId w:val="1"/>
        </w:numPr>
        <w:rPr>
          <w:b/>
          <w:highlight w:val="yellow"/>
        </w:rPr>
      </w:pPr>
      <w:r w:rsidRPr="006768C9">
        <w:rPr>
          <w:b/>
          <w:highlight w:val="yellow"/>
        </w:rPr>
        <w:t>Write a query to retrieve/ to display first 10 records from a table</w:t>
      </w:r>
    </w:p>
    <w:p w:rsidR="00B57AE0" w:rsidRPr="00B57AE0" w:rsidRDefault="00B57AE0" w:rsidP="00B57AE0">
      <w:pPr>
        <w:pStyle w:val="ListParagraph"/>
        <w:rPr>
          <w:b/>
        </w:rPr>
      </w:pPr>
      <w:r w:rsidRPr="00B57AE0">
        <w:rPr>
          <w:b/>
        </w:rPr>
        <w:t>select * from employees</w:t>
      </w:r>
    </w:p>
    <w:p w:rsidR="006768C9" w:rsidRDefault="00B57AE0" w:rsidP="00B57AE0">
      <w:pPr>
        <w:pStyle w:val="ListParagraph"/>
        <w:rPr>
          <w:b/>
        </w:rPr>
      </w:pPr>
      <w:r w:rsidRPr="00B57AE0">
        <w:rPr>
          <w:b/>
        </w:rPr>
        <w:t xml:space="preserve">Where </w:t>
      </w:r>
      <w:proofErr w:type="spellStart"/>
      <w:r w:rsidRPr="00B57AE0">
        <w:rPr>
          <w:b/>
        </w:rPr>
        <w:t>rownum</w:t>
      </w:r>
      <w:proofErr w:type="spellEnd"/>
      <w:r w:rsidRPr="00B57AE0">
        <w:rPr>
          <w:b/>
        </w:rPr>
        <w:t xml:space="preserve"> in (1,2,3,4,5,6,7,8,9,10)</w:t>
      </w:r>
    </w:p>
    <w:p w:rsidR="006F54CC" w:rsidRDefault="006F54CC" w:rsidP="006F54CC">
      <w:pPr>
        <w:pStyle w:val="ListParagraph"/>
        <w:numPr>
          <w:ilvl w:val="0"/>
          <w:numId w:val="1"/>
        </w:numPr>
      </w:pPr>
      <w:r>
        <w:t>select * from employees</w:t>
      </w:r>
    </w:p>
    <w:p w:rsidR="00B57AE0" w:rsidRDefault="0076562E" w:rsidP="006F54CC">
      <w:pPr>
        <w:pStyle w:val="ListParagraph"/>
      </w:pPr>
      <w:r>
        <w:t>where employee</w:t>
      </w:r>
      <w:r w:rsidR="006F54CC">
        <w:t xml:space="preserve"> _ID between 100 and 109</w:t>
      </w:r>
    </w:p>
    <w:p w:rsidR="00F71EA5" w:rsidRDefault="00F71EA5" w:rsidP="00F71EA5">
      <w:pPr>
        <w:pStyle w:val="ListParagraph"/>
        <w:numPr>
          <w:ilvl w:val="0"/>
          <w:numId w:val="1"/>
        </w:numPr>
      </w:pPr>
      <w:r>
        <w:t>select * from employees</w:t>
      </w:r>
    </w:p>
    <w:p w:rsidR="00F71EA5" w:rsidRDefault="00F71EA5" w:rsidP="00F71EA5">
      <w:pPr>
        <w:pStyle w:val="ListParagraph"/>
      </w:pPr>
      <w:r>
        <w:t>where</w:t>
      </w:r>
    </w:p>
    <w:p w:rsidR="00F71EA5" w:rsidRPr="00B57AE0" w:rsidRDefault="003A2B91" w:rsidP="00F71EA5">
      <w:pPr>
        <w:pStyle w:val="ListParagraph"/>
      </w:pPr>
      <w:proofErr w:type="spellStart"/>
      <w:r>
        <w:t>rownum</w:t>
      </w:r>
      <w:proofErr w:type="spellEnd"/>
      <w:r>
        <w:t xml:space="preserve"> between 1 and</w:t>
      </w:r>
      <w:r w:rsidR="00F71EA5">
        <w:t xml:space="preserve"> 10</w:t>
      </w:r>
    </w:p>
    <w:p w:rsidR="00766081" w:rsidRDefault="00766081" w:rsidP="00766081">
      <w:pPr>
        <w:pStyle w:val="ListParagraph"/>
        <w:numPr>
          <w:ilvl w:val="0"/>
          <w:numId w:val="1"/>
        </w:numPr>
      </w:pPr>
      <w:r>
        <w:t>select * from employees</w:t>
      </w:r>
    </w:p>
    <w:p w:rsidR="00633399" w:rsidRDefault="00766081" w:rsidP="004D6FEA">
      <w:pPr>
        <w:pStyle w:val="ListParagraph"/>
      </w:pPr>
      <w:r>
        <w:t xml:space="preserve">where </w:t>
      </w:r>
      <w:proofErr w:type="spellStart"/>
      <w:r>
        <w:t>rownum</w:t>
      </w:r>
      <w:proofErr w:type="spellEnd"/>
      <w:r>
        <w:t>&lt;11</w:t>
      </w:r>
    </w:p>
    <w:p w:rsidR="001C6A3D" w:rsidRDefault="001C6A3D" w:rsidP="001C6A3D">
      <w:pPr>
        <w:pStyle w:val="ListParagraph"/>
        <w:numPr>
          <w:ilvl w:val="0"/>
          <w:numId w:val="1"/>
        </w:numPr>
      </w:pPr>
      <w:r>
        <w:t>Find out the row number 11 to 20 from a table</w:t>
      </w:r>
    </w:p>
    <w:p w:rsidR="009F2EFA" w:rsidRDefault="009F2EFA" w:rsidP="009F2EFA">
      <w:pPr>
        <w:pStyle w:val="ListParagraph"/>
      </w:pPr>
      <w:r>
        <w:t>(Select * from employees</w:t>
      </w:r>
    </w:p>
    <w:p w:rsidR="009F2EFA" w:rsidRDefault="009F2EFA" w:rsidP="009F2EFA">
      <w:pPr>
        <w:pStyle w:val="ListParagraph"/>
      </w:pPr>
      <w:r>
        <w:t xml:space="preserve">where </w:t>
      </w:r>
      <w:proofErr w:type="spellStart"/>
      <w:r>
        <w:t>rownum</w:t>
      </w:r>
      <w:proofErr w:type="spellEnd"/>
      <w:r>
        <w:t>&lt;21)</w:t>
      </w:r>
    </w:p>
    <w:p w:rsidR="009F2EFA" w:rsidRDefault="009F2EFA" w:rsidP="009F2EFA">
      <w:pPr>
        <w:pStyle w:val="ListParagraph"/>
      </w:pPr>
      <w:r>
        <w:t>Minus</w:t>
      </w:r>
    </w:p>
    <w:p w:rsidR="009F2EFA" w:rsidRDefault="009F2EFA" w:rsidP="009F2EFA">
      <w:pPr>
        <w:pStyle w:val="ListParagraph"/>
      </w:pPr>
      <w:r>
        <w:t>(select * from employees</w:t>
      </w:r>
    </w:p>
    <w:p w:rsidR="001C6A3D" w:rsidRDefault="009F2EFA" w:rsidP="009F2EFA">
      <w:pPr>
        <w:pStyle w:val="ListParagraph"/>
      </w:pPr>
      <w:r>
        <w:t xml:space="preserve">where </w:t>
      </w:r>
      <w:proofErr w:type="spellStart"/>
      <w:r>
        <w:t>rownum</w:t>
      </w:r>
      <w:proofErr w:type="spellEnd"/>
      <w:r>
        <w:t>&lt;11)</w:t>
      </w:r>
    </w:p>
    <w:p w:rsidR="009F2EFA" w:rsidRDefault="009F2EFA" w:rsidP="009F2EFA">
      <w:pPr>
        <w:pStyle w:val="ListParagraph"/>
        <w:numPr>
          <w:ilvl w:val="0"/>
          <w:numId w:val="1"/>
        </w:numPr>
      </w:pPr>
      <w:r>
        <w:t>(Select * from employees</w:t>
      </w:r>
    </w:p>
    <w:p w:rsidR="009F2EFA" w:rsidRDefault="009F2EFA" w:rsidP="009F2EFA">
      <w:pPr>
        <w:pStyle w:val="ListParagraph"/>
      </w:pPr>
      <w:r>
        <w:t xml:space="preserve">where </w:t>
      </w:r>
      <w:proofErr w:type="spellStart"/>
      <w:r>
        <w:t>rownum</w:t>
      </w:r>
      <w:proofErr w:type="spellEnd"/>
      <w:r>
        <w:t>&lt;=20)</w:t>
      </w:r>
    </w:p>
    <w:p w:rsidR="009F2EFA" w:rsidRDefault="009F2EFA" w:rsidP="009F2EFA">
      <w:pPr>
        <w:pStyle w:val="ListParagraph"/>
      </w:pPr>
      <w:r>
        <w:t>Minus</w:t>
      </w:r>
    </w:p>
    <w:p w:rsidR="009F2EFA" w:rsidRDefault="009F2EFA" w:rsidP="009F2EFA">
      <w:pPr>
        <w:pStyle w:val="ListParagraph"/>
      </w:pPr>
      <w:r>
        <w:t>(select * from employees</w:t>
      </w:r>
    </w:p>
    <w:p w:rsidR="009F2EFA" w:rsidRDefault="009F2EFA" w:rsidP="009F2EFA">
      <w:pPr>
        <w:pStyle w:val="ListParagraph"/>
      </w:pPr>
      <w:r>
        <w:t xml:space="preserve">where </w:t>
      </w:r>
      <w:proofErr w:type="spellStart"/>
      <w:r>
        <w:t>rownum</w:t>
      </w:r>
      <w:proofErr w:type="spellEnd"/>
      <w:r>
        <w:t>&lt;10)</w:t>
      </w:r>
    </w:p>
    <w:p w:rsidR="009F2EFA" w:rsidRDefault="009F2EFA" w:rsidP="009F2EFA">
      <w:pPr>
        <w:ind w:left="360"/>
      </w:pPr>
    </w:p>
    <w:p w:rsidR="00633399" w:rsidRDefault="00633399" w:rsidP="002F1043"/>
    <w:p w:rsidR="008113F9" w:rsidRDefault="008113F9" w:rsidP="002F1043"/>
    <w:p w:rsidR="0084751D" w:rsidRDefault="0084751D" w:rsidP="0084751D">
      <w:r>
        <w:t xml:space="preserve">SELECT </w:t>
      </w:r>
      <w:proofErr w:type="gramStart"/>
      <w:r>
        <w:t>E.FIRST</w:t>
      </w:r>
      <w:proofErr w:type="gramEnd"/>
      <w:r>
        <w:t xml:space="preserve">_NAME,E.LAST_NAME,E.SALARY,D.DEPARTMENT_NAME, L.CITY, C.COUNTRY_NAME, </w:t>
      </w:r>
    </w:p>
    <w:p w:rsidR="0084751D" w:rsidRDefault="0084751D" w:rsidP="0084751D">
      <w:proofErr w:type="gramStart"/>
      <w:r>
        <w:t>R.REGION</w:t>
      </w:r>
      <w:proofErr w:type="gramEnd"/>
      <w:r>
        <w:t>_NAME,JH.START_DATE,J.JOB_TITLE</w:t>
      </w:r>
    </w:p>
    <w:p w:rsidR="0084751D" w:rsidRDefault="0084751D" w:rsidP="0084751D">
      <w:r>
        <w:t>FROM</w:t>
      </w:r>
    </w:p>
    <w:p w:rsidR="0084751D" w:rsidRDefault="0084751D" w:rsidP="0084751D">
      <w:r>
        <w:t>EMPLOYEES E, DEPARTMENTS D, LOCATIONS L,</w:t>
      </w:r>
    </w:p>
    <w:p w:rsidR="0084751D" w:rsidRDefault="0084751D" w:rsidP="0084751D">
      <w:r>
        <w:t>COUNTRIES C, REGIONS R, JOB_HISTORY JH, JOBS J</w:t>
      </w:r>
    </w:p>
    <w:p w:rsidR="0084751D" w:rsidRDefault="0084751D" w:rsidP="0084751D">
      <w:r>
        <w:t>WHERE</w:t>
      </w:r>
    </w:p>
    <w:p w:rsidR="0084751D" w:rsidRDefault="0084751D" w:rsidP="0084751D">
      <w:proofErr w:type="gramStart"/>
      <w:r>
        <w:t>E.DEPARTMENT</w:t>
      </w:r>
      <w:proofErr w:type="gramEnd"/>
      <w:r>
        <w:t>_ID = D.DEPARTMENT_ID</w:t>
      </w:r>
    </w:p>
    <w:p w:rsidR="0084751D" w:rsidRDefault="0084751D" w:rsidP="0084751D">
      <w:r>
        <w:t>AND</w:t>
      </w:r>
    </w:p>
    <w:p w:rsidR="0084751D" w:rsidRDefault="0084751D" w:rsidP="0084751D">
      <w:r>
        <w:t>D.LOCATION_ID=L.LOCATION_ID</w:t>
      </w:r>
    </w:p>
    <w:p w:rsidR="0084751D" w:rsidRDefault="0084751D" w:rsidP="0084751D">
      <w:r>
        <w:t>AND</w:t>
      </w:r>
    </w:p>
    <w:p w:rsidR="0084751D" w:rsidRDefault="0084751D" w:rsidP="0084751D">
      <w:r>
        <w:t>L.COUNTRY_ID=C.COUNTRY_ID</w:t>
      </w:r>
    </w:p>
    <w:p w:rsidR="0084751D" w:rsidRDefault="0084751D" w:rsidP="0084751D">
      <w:r>
        <w:t>AND</w:t>
      </w:r>
    </w:p>
    <w:p w:rsidR="0084751D" w:rsidRDefault="0084751D" w:rsidP="0084751D">
      <w:r>
        <w:t>C.REGION_ID=R.REGION_ID</w:t>
      </w:r>
    </w:p>
    <w:p w:rsidR="0084751D" w:rsidRDefault="0084751D" w:rsidP="0084751D">
      <w:r>
        <w:t>AND</w:t>
      </w:r>
    </w:p>
    <w:p w:rsidR="0084751D" w:rsidRDefault="0084751D" w:rsidP="0084751D">
      <w:proofErr w:type="gramStart"/>
      <w:r>
        <w:t>JH.DEPARTMENT</w:t>
      </w:r>
      <w:proofErr w:type="gramEnd"/>
      <w:r>
        <w:t>_ID=D.DEPARTMENT_ID</w:t>
      </w:r>
    </w:p>
    <w:p w:rsidR="0084751D" w:rsidRDefault="0084751D" w:rsidP="0084751D">
      <w:r>
        <w:t>AND</w:t>
      </w:r>
    </w:p>
    <w:p w:rsidR="009467FB" w:rsidRDefault="0084751D" w:rsidP="0084751D">
      <w:r>
        <w:t>JH.JOB_ID = J.JOB_ID</w:t>
      </w:r>
    </w:p>
    <w:p w:rsidR="00534D5F" w:rsidRDefault="00534D5F" w:rsidP="0084751D"/>
    <w:p w:rsidR="00534D5F" w:rsidRDefault="00534D5F" w:rsidP="00534D5F">
      <w:pPr>
        <w:spacing w:line="240" w:lineRule="auto"/>
      </w:pPr>
      <w:r>
        <w:t xml:space="preserve">Data Type in Java </w:t>
      </w:r>
    </w:p>
    <w:p w:rsidR="00534D5F" w:rsidRDefault="00534D5F" w:rsidP="00534D5F">
      <w:pPr>
        <w:spacing w:line="240" w:lineRule="auto"/>
      </w:pPr>
      <w:r>
        <w:t>1)</w:t>
      </w:r>
    </w:p>
    <w:p w:rsidR="00534D5F" w:rsidRDefault="00534D5F" w:rsidP="00534D5F">
      <w:pPr>
        <w:spacing w:line="240" w:lineRule="auto"/>
      </w:pPr>
      <w:proofErr w:type="spellStart"/>
      <w:r>
        <w:t>premitive</w:t>
      </w:r>
      <w:proofErr w:type="spellEnd"/>
      <w:r>
        <w:t xml:space="preserve"> data type where you will user all the bellow data types</w:t>
      </w:r>
    </w:p>
    <w:p w:rsidR="00534D5F" w:rsidRDefault="00534D5F" w:rsidP="00534D5F">
      <w:pPr>
        <w:spacing w:line="240" w:lineRule="auto"/>
      </w:pPr>
      <w:r>
        <w:t xml:space="preserve">int, char, short, </w:t>
      </w:r>
      <w:proofErr w:type="spellStart"/>
      <w:r>
        <w:t>boolean</w:t>
      </w:r>
      <w:proofErr w:type="spellEnd"/>
      <w:r>
        <w:t xml:space="preserve">, double, </w:t>
      </w:r>
      <w:proofErr w:type="spellStart"/>
      <w:r>
        <w:t>lang</w:t>
      </w:r>
      <w:proofErr w:type="spellEnd"/>
      <w:r>
        <w:t>, etc....</w:t>
      </w:r>
    </w:p>
    <w:p w:rsidR="00534D5F" w:rsidRDefault="00534D5F" w:rsidP="00534D5F">
      <w:pPr>
        <w:spacing w:line="240" w:lineRule="auto"/>
      </w:pPr>
      <w:r>
        <w:t xml:space="preserve">2) Derived Data type </w:t>
      </w:r>
    </w:p>
    <w:p w:rsidR="00534D5F" w:rsidRDefault="00534D5F" w:rsidP="00534D5F">
      <w:pPr>
        <w:spacing w:line="240" w:lineRule="auto"/>
      </w:pPr>
      <w:r>
        <w:t xml:space="preserve">array, </w:t>
      </w:r>
      <w:proofErr w:type="spellStart"/>
      <w:r>
        <w:t>arraylist</w:t>
      </w:r>
      <w:proofErr w:type="spellEnd"/>
      <w:r>
        <w:t xml:space="preserve">, string, </w:t>
      </w:r>
      <w:proofErr w:type="spellStart"/>
      <w:r>
        <w:t>hashmap</w:t>
      </w:r>
      <w:proofErr w:type="spellEnd"/>
      <w:r>
        <w:t>, etc.</w:t>
      </w:r>
      <w:proofErr w:type="gramStart"/>
      <w:r>
        <w:t>.....</w:t>
      </w:r>
      <w:proofErr w:type="gramEnd"/>
      <w:r w:rsidR="00842A34">
        <w:t>\</w:t>
      </w:r>
    </w:p>
    <w:p w:rsidR="00842A34" w:rsidRDefault="00842A34" w:rsidP="00534D5F">
      <w:pPr>
        <w:spacing w:line="240" w:lineRule="auto"/>
      </w:pPr>
    </w:p>
    <w:p w:rsidR="00842A34" w:rsidRDefault="00842A34" w:rsidP="00534D5F">
      <w:pPr>
        <w:spacing w:line="240" w:lineRule="auto"/>
      </w:pPr>
    </w:p>
    <w:p w:rsidR="00842A34" w:rsidRPr="00842A34" w:rsidRDefault="00842A34" w:rsidP="00534D5F">
      <w:pPr>
        <w:spacing w:line="240" w:lineRule="auto"/>
        <w:rPr>
          <w:b/>
          <w:bCs/>
          <w:sz w:val="36"/>
          <w:szCs w:val="36"/>
        </w:rPr>
      </w:pPr>
      <w:bookmarkStart w:id="0" w:name="_GoBack"/>
      <w:bookmarkEnd w:id="0"/>
    </w:p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9467FB" w:rsidP="002F1043"/>
    <w:p w:rsidR="009467FB" w:rsidRDefault="00E84A91" w:rsidP="002F1043">
      <w:pPr>
        <w:rPr>
          <w:rStyle w:val="Hyperlink"/>
        </w:rPr>
      </w:pPr>
      <w:hyperlink r:id="rId10" w:history="1">
        <w:r w:rsidR="009467FB">
          <w:rPr>
            <w:rStyle w:val="Hyperlink"/>
          </w:rPr>
          <w:t>http://38.100.142.131/etc/apps/phpmyadmin</w:t>
        </w:r>
      </w:hyperlink>
    </w:p>
    <w:p w:rsidR="004755C8" w:rsidRDefault="004755C8" w:rsidP="002F1043">
      <w:pPr>
        <w:rPr>
          <w:rStyle w:val="Hyperlink"/>
        </w:rPr>
      </w:pPr>
    </w:p>
    <w:p w:rsidR="004755C8" w:rsidRDefault="00E84A91" w:rsidP="002F1043">
      <w:hyperlink r:id="rId11" w:history="1">
        <w:r w:rsidR="004755C8">
          <w:rPr>
            <w:rStyle w:val="Hyperlink"/>
          </w:rPr>
          <w:t>http://38.100.142.131/etc/apps/phpmyadmin/</w:t>
        </w:r>
      </w:hyperlink>
    </w:p>
    <w:p w:rsidR="002C12A6" w:rsidRDefault="002C12A6" w:rsidP="002F1043"/>
    <w:p w:rsidR="002C12A6" w:rsidRDefault="00E84A91" w:rsidP="002F1043">
      <w:hyperlink r:id="rId12" w:history="1">
        <w:r w:rsidR="002C12A6">
          <w:rPr>
            <w:rStyle w:val="Hyperlink"/>
          </w:rPr>
          <w:t>http://forumlab.piit.us/</w:t>
        </w:r>
      </w:hyperlink>
    </w:p>
    <w:sectPr w:rsidR="002C1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4A91" w:rsidRDefault="00E84A91" w:rsidP="0084751D">
      <w:pPr>
        <w:spacing w:after="0" w:line="240" w:lineRule="auto"/>
      </w:pPr>
      <w:r>
        <w:separator/>
      </w:r>
    </w:p>
  </w:endnote>
  <w:endnote w:type="continuationSeparator" w:id="0">
    <w:p w:rsidR="00E84A91" w:rsidRDefault="00E84A91" w:rsidP="00847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4A91" w:rsidRDefault="00E84A91" w:rsidP="0084751D">
      <w:pPr>
        <w:spacing w:after="0" w:line="240" w:lineRule="auto"/>
      </w:pPr>
      <w:r>
        <w:separator/>
      </w:r>
    </w:p>
  </w:footnote>
  <w:footnote w:type="continuationSeparator" w:id="0">
    <w:p w:rsidR="00E84A91" w:rsidRDefault="00E84A91" w:rsidP="00847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98F"/>
    <w:multiLevelType w:val="hybridMultilevel"/>
    <w:tmpl w:val="894245EC"/>
    <w:lvl w:ilvl="0" w:tplc="F73C627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55C"/>
    <w:rsid w:val="00002C81"/>
    <w:rsid w:val="000831B4"/>
    <w:rsid w:val="000B15A9"/>
    <w:rsid w:val="000B7774"/>
    <w:rsid w:val="000E2823"/>
    <w:rsid w:val="000F661A"/>
    <w:rsid w:val="000F7245"/>
    <w:rsid w:val="00131C8D"/>
    <w:rsid w:val="00152E87"/>
    <w:rsid w:val="00185709"/>
    <w:rsid w:val="001C0101"/>
    <w:rsid w:val="001C5169"/>
    <w:rsid w:val="001C62ED"/>
    <w:rsid w:val="001C6A3D"/>
    <w:rsid w:val="00201176"/>
    <w:rsid w:val="00231D6B"/>
    <w:rsid w:val="002518E0"/>
    <w:rsid w:val="00290A78"/>
    <w:rsid w:val="002A32F7"/>
    <w:rsid w:val="002C12A6"/>
    <w:rsid w:val="002F1043"/>
    <w:rsid w:val="002F40EE"/>
    <w:rsid w:val="003065B2"/>
    <w:rsid w:val="00322FC2"/>
    <w:rsid w:val="00332B36"/>
    <w:rsid w:val="003A2B91"/>
    <w:rsid w:val="003B36BB"/>
    <w:rsid w:val="003B42B7"/>
    <w:rsid w:val="003C6CE3"/>
    <w:rsid w:val="003E333F"/>
    <w:rsid w:val="00400CA3"/>
    <w:rsid w:val="004138C0"/>
    <w:rsid w:val="0045557B"/>
    <w:rsid w:val="00473B00"/>
    <w:rsid w:val="004755C8"/>
    <w:rsid w:val="004D6FEA"/>
    <w:rsid w:val="004E078B"/>
    <w:rsid w:val="004E3360"/>
    <w:rsid w:val="00516504"/>
    <w:rsid w:val="00521B0C"/>
    <w:rsid w:val="00534D5F"/>
    <w:rsid w:val="0054325F"/>
    <w:rsid w:val="0056030F"/>
    <w:rsid w:val="00572E95"/>
    <w:rsid w:val="005742E6"/>
    <w:rsid w:val="0058155C"/>
    <w:rsid w:val="005A0661"/>
    <w:rsid w:val="005A0D45"/>
    <w:rsid w:val="005A3EDE"/>
    <w:rsid w:val="005B5D7B"/>
    <w:rsid w:val="005F7D95"/>
    <w:rsid w:val="00621E9A"/>
    <w:rsid w:val="00633399"/>
    <w:rsid w:val="00641D52"/>
    <w:rsid w:val="00663AFD"/>
    <w:rsid w:val="006768C9"/>
    <w:rsid w:val="006B4EF3"/>
    <w:rsid w:val="006F54CC"/>
    <w:rsid w:val="0071693E"/>
    <w:rsid w:val="00741430"/>
    <w:rsid w:val="00744452"/>
    <w:rsid w:val="00757B15"/>
    <w:rsid w:val="0076078E"/>
    <w:rsid w:val="0076562E"/>
    <w:rsid w:val="00766081"/>
    <w:rsid w:val="00775C8B"/>
    <w:rsid w:val="00784E3D"/>
    <w:rsid w:val="00796920"/>
    <w:rsid w:val="007D3EE4"/>
    <w:rsid w:val="008113F9"/>
    <w:rsid w:val="00814142"/>
    <w:rsid w:val="008159D8"/>
    <w:rsid w:val="00842A34"/>
    <w:rsid w:val="0084751D"/>
    <w:rsid w:val="008803B7"/>
    <w:rsid w:val="008C2218"/>
    <w:rsid w:val="008E7F25"/>
    <w:rsid w:val="0090165B"/>
    <w:rsid w:val="00913BAE"/>
    <w:rsid w:val="00916D1E"/>
    <w:rsid w:val="009467FB"/>
    <w:rsid w:val="009F2EFA"/>
    <w:rsid w:val="00A12607"/>
    <w:rsid w:val="00A44C42"/>
    <w:rsid w:val="00A76B08"/>
    <w:rsid w:val="00A82DB5"/>
    <w:rsid w:val="00B57AE0"/>
    <w:rsid w:val="00B64930"/>
    <w:rsid w:val="00BB727A"/>
    <w:rsid w:val="00C251BC"/>
    <w:rsid w:val="00C6146A"/>
    <w:rsid w:val="00C63FC0"/>
    <w:rsid w:val="00C7243E"/>
    <w:rsid w:val="00C93B20"/>
    <w:rsid w:val="00CD14A6"/>
    <w:rsid w:val="00CE01EC"/>
    <w:rsid w:val="00D005B9"/>
    <w:rsid w:val="00D32740"/>
    <w:rsid w:val="00D73A3A"/>
    <w:rsid w:val="00DD4346"/>
    <w:rsid w:val="00DE1B44"/>
    <w:rsid w:val="00DF4C46"/>
    <w:rsid w:val="00DF6AA9"/>
    <w:rsid w:val="00E16F59"/>
    <w:rsid w:val="00E44748"/>
    <w:rsid w:val="00E84A91"/>
    <w:rsid w:val="00E878D9"/>
    <w:rsid w:val="00EA0A3F"/>
    <w:rsid w:val="00ED3716"/>
    <w:rsid w:val="00EE3ABE"/>
    <w:rsid w:val="00EF0DEF"/>
    <w:rsid w:val="00F14787"/>
    <w:rsid w:val="00F71EA5"/>
    <w:rsid w:val="00FD5E70"/>
    <w:rsid w:val="00FD5F1E"/>
    <w:rsid w:val="00FE7060"/>
    <w:rsid w:val="00FF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AF944"/>
  <w15:chartTrackingRefBased/>
  <w15:docId w15:val="{BE5912DB-6CC7-4096-8F5A-F73CFF84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155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21E9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37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7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9467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51D"/>
  </w:style>
  <w:style w:type="paragraph" w:styleId="Footer">
    <w:name w:val="footer"/>
    <w:basedOn w:val="Normal"/>
    <w:link w:val="FooterChar"/>
    <w:uiPriority w:val="99"/>
    <w:unhideWhenUsed/>
    <w:rsid w:val="00847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umlab.piit.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8.100.142.131/etc/apps/phpmyadmin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38.100.142.131/etc/apps/phpmyadm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8785C-D90F-4C99-B7E9-B63F88419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llah Rahimi</dc:creator>
  <cp:keywords/>
  <dc:description/>
  <cp:lastModifiedBy>Hamid Safi</cp:lastModifiedBy>
  <cp:revision>111</cp:revision>
  <dcterms:created xsi:type="dcterms:W3CDTF">2020-01-02T00:16:00Z</dcterms:created>
  <dcterms:modified xsi:type="dcterms:W3CDTF">2020-01-23T04:00:00Z</dcterms:modified>
</cp:coreProperties>
</file>